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DD" w:rsidRPr="001D57E9" w:rsidRDefault="00E926DD">
      <w:pPr>
        <w:rPr>
          <w:sz w:val="24"/>
          <w:lang w:val="rm-CH"/>
        </w:rPr>
      </w:pPr>
    </w:p>
    <w:p w:rsidR="00E20A66" w:rsidRPr="001D57E9" w:rsidRDefault="00E20A66">
      <w:pPr>
        <w:rPr>
          <w:sz w:val="24"/>
          <w:lang w:val="rm-CH"/>
        </w:rPr>
      </w:pPr>
    </w:p>
    <w:p w:rsidR="00E926DD" w:rsidRPr="001D57E9" w:rsidRDefault="0043111F" w:rsidP="00E926DD">
      <w:pPr>
        <w:tabs>
          <w:tab w:val="left" w:pos="5670"/>
        </w:tabs>
        <w:rPr>
          <w:sz w:val="24"/>
          <w:lang w:val="rm-CH"/>
        </w:rPr>
      </w:pPr>
      <w:bookmarkStart w:id="0" w:name="_GoBack"/>
      <w:bookmarkEnd w:id="0"/>
      <w:r w:rsidRPr="001D57E9">
        <w:rPr>
          <w:sz w:val="24"/>
          <w:lang w:val="rm-CH"/>
        </w:rPr>
        <w:tab/>
      </w:r>
      <w:r w:rsidR="00E926DD" w:rsidRPr="001D57E9">
        <w:rPr>
          <w:sz w:val="24"/>
          <w:lang w:val="rm-CH"/>
        </w:rPr>
        <w:t xml:space="preserve">Administraziun communala </w:t>
      </w:r>
    </w:p>
    <w:p w:rsidR="00E926DD" w:rsidRPr="001D57E9" w:rsidRDefault="00E926DD" w:rsidP="0090060F">
      <w:pPr>
        <w:tabs>
          <w:tab w:val="left" w:pos="5670"/>
        </w:tabs>
        <w:rPr>
          <w:i/>
          <w:sz w:val="24"/>
          <w:lang w:val="rm-CH"/>
        </w:rPr>
      </w:pPr>
      <w:r w:rsidRPr="001D57E9">
        <w:rPr>
          <w:i/>
          <w:sz w:val="24"/>
          <w:lang w:val="rm-CH"/>
        </w:rPr>
        <w:tab/>
      </w:r>
      <w:r w:rsidR="0090060F" w:rsidRPr="001D57E9">
        <w:rPr>
          <w:i/>
          <w:sz w:val="24"/>
          <w:lang w:val="rm-CH"/>
        </w:rPr>
        <w:t>Conderschida d’alcohol</w:t>
      </w:r>
      <w:r w:rsidRPr="001D57E9">
        <w:rPr>
          <w:i/>
          <w:sz w:val="24"/>
          <w:lang w:val="rm-CH"/>
        </w:rPr>
        <w:t xml:space="preserve"> </w:t>
      </w:r>
    </w:p>
    <w:p w:rsidR="00E926DD" w:rsidRPr="001D57E9" w:rsidRDefault="00E926DD" w:rsidP="00E926DD">
      <w:pPr>
        <w:tabs>
          <w:tab w:val="left" w:pos="5670"/>
        </w:tabs>
        <w:rPr>
          <w:sz w:val="24"/>
          <w:lang w:val="rm-CH"/>
        </w:rPr>
      </w:pPr>
      <w:r w:rsidRPr="001D57E9">
        <w:rPr>
          <w:sz w:val="24"/>
          <w:lang w:val="rm-CH"/>
        </w:rPr>
        <w:tab/>
      </w:r>
      <w:r w:rsidR="00B7043A" w:rsidRPr="001D57E9">
        <w:rPr>
          <w:sz w:val="24"/>
          <w:lang w:val="rm-CH"/>
        </w:rPr>
        <w:t>Via Vitg dado 2</w:t>
      </w:r>
      <w:r w:rsidR="00646FEE">
        <w:rPr>
          <w:sz w:val="24"/>
          <w:lang w:val="rm-CH"/>
        </w:rPr>
        <w:t>3</w:t>
      </w:r>
    </w:p>
    <w:p w:rsidR="0043111F" w:rsidRPr="001D57E9" w:rsidRDefault="00E926DD" w:rsidP="00E926DD">
      <w:pPr>
        <w:tabs>
          <w:tab w:val="left" w:pos="5670"/>
        </w:tabs>
        <w:rPr>
          <w:sz w:val="24"/>
          <w:lang w:val="rm-CH"/>
        </w:rPr>
      </w:pPr>
      <w:r w:rsidRPr="001D57E9">
        <w:rPr>
          <w:sz w:val="24"/>
          <w:lang w:val="rm-CH"/>
        </w:rPr>
        <w:tab/>
        <w:t>7152 Sagogn</w:t>
      </w:r>
    </w:p>
    <w:p w:rsidR="0043111F" w:rsidRPr="001D57E9" w:rsidRDefault="0043111F">
      <w:pPr>
        <w:tabs>
          <w:tab w:val="left" w:pos="5670"/>
        </w:tabs>
        <w:rPr>
          <w:sz w:val="24"/>
          <w:lang w:val="rm-CH"/>
        </w:rPr>
      </w:pPr>
    </w:p>
    <w:p w:rsidR="00AA2F19" w:rsidRDefault="00AA2F19">
      <w:pPr>
        <w:tabs>
          <w:tab w:val="left" w:pos="5670"/>
        </w:tabs>
        <w:rPr>
          <w:sz w:val="24"/>
          <w:lang w:val="rm-CH"/>
        </w:rPr>
      </w:pPr>
    </w:p>
    <w:p w:rsidR="00AA2F19" w:rsidRPr="001D57E9" w:rsidRDefault="00AA2F19">
      <w:pPr>
        <w:tabs>
          <w:tab w:val="left" w:pos="5670"/>
        </w:tabs>
        <w:rPr>
          <w:sz w:val="24"/>
          <w:lang w:val="rm-CH"/>
        </w:rPr>
      </w:pPr>
    </w:p>
    <w:p w:rsidR="00E20A66" w:rsidRPr="001D57E9" w:rsidRDefault="00E20A66">
      <w:pPr>
        <w:tabs>
          <w:tab w:val="left" w:pos="5670"/>
        </w:tabs>
        <w:rPr>
          <w:lang w:val="rm-CH"/>
        </w:rPr>
      </w:pPr>
    </w:p>
    <w:p w:rsidR="00BA7B04" w:rsidRPr="001D57E9" w:rsidRDefault="004E18FA" w:rsidP="00ED7FFC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670"/>
          <w:tab w:val="left" w:pos="7797"/>
        </w:tabs>
        <w:spacing w:before="240" w:after="240"/>
        <w:rPr>
          <w:b/>
          <w:sz w:val="32"/>
          <w:lang w:val="rm-CH"/>
        </w:rPr>
      </w:pPr>
      <w:r>
        <w:rPr>
          <w:rFonts w:cs="Arial"/>
          <w:b/>
          <w:sz w:val="28"/>
          <w:lang w:val="rm-CH"/>
        </w:rPr>
        <w:t>L</w:t>
      </w:r>
      <w:r w:rsidR="00810E0E" w:rsidRPr="001D57E9">
        <w:rPr>
          <w:b/>
          <w:sz w:val="32"/>
          <w:lang w:val="rm-CH"/>
        </w:rPr>
        <w:t xml:space="preserve">ubientscha </w:t>
      </w:r>
      <w:r w:rsidR="005368AC">
        <w:rPr>
          <w:b/>
          <w:sz w:val="32"/>
          <w:lang w:val="rm-CH"/>
        </w:rPr>
        <w:t xml:space="preserve">communala </w:t>
      </w:r>
      <w:r w:rsidR="00810E0E" w:rsidRPr="001D57E9">
        <w:rPr>
          <w:b/>
          <w:sz w:val="32"/>
          <w:lang w:val="rm-CH"/>
        </w:rPr>
        <w:t>per la conderschida d’alcohol</w:t>
      </w:r>
    </w:p>
    <w:p w:rsidR="004606C2" w:rsidRPr="001D57E9" w:rsidRDefault="004606C2" w:rsidP="004606C2">
      <w:pPr>
        <w:rPr>
          <w:lang w:val="rm-CH"/>
        </w:rPr>
      </w:pPr>
      <w:r w:rsidRPr="001D57E9">
        <w:rPr>
          <w:lang w:val="rm-CH"/>
        </w:rPr>
        <w:t>Sebasond s</w:t>
      </w:r>
      <w:r w:rsidR="002178E5" w:rsidRPr="001D57E9">
        <w:rPr>
          <w:lang w:val="rm-CH"/>
        </w:rPr>
        <w:t xml:space="preserve">in la lescha d’ustria cantunala, </w:t>
      </w:r>
      <w:r w:rsidRPr="001D57E9">
        <w:rPr>
          <w:lang w:val="rm-CH"/>
        </w:rPr>
        <w:t xml:space="preserve">digl uorden d’execuziun dalla lescha d’ustria cantunala </w:t>
      </w:r>
      <w:r w:rsidR="002178E5" w:rsidRPr="001D57E9">
        <w:rPr>
          <w:lang w:val="rm-CH"/>
        </w:rPr>
        <w:t>ed</w:t>
      </w:r>
      <w:r w:rsidRPr="001D57E9">
        <w:rPr>
          <w:lang w:val="rm-CH"/>
        </w:rPr>
        <w:t xml:space="preserve"> las prescripziuns dalla lescha d’ustria communala lubescha la vischnaunca da Sagogn la conderschida d’alcohol </w:t>
      </w:r>
      <w:r w:rsidR="00823DDC" w:rsidRPr="001D57E9">
        <w:rPr>
          <w:lang w:val="rm-CH"/>
        </w:rPr>
        <w:t>a</w:t>
      </w:r>
      <w:r w:rsidR="00961CC2" w:rsidRPr="001D57E9">
        <w:rPr>
          <w:lang w:val="rm-CH"/>
        </w:rPr>
        <w:t>lla</w:t>
      </w:r>
      <w:r w:rsidR="00D51988">
        <w:rPr>
          <w:lang w:val="rm-CH"/>
        </w:rPr>
        <w:t xml:space="preserve"> suandonta</w:t>
      </w:r>
      <w:r w:rsidR="00961CC2" w:rsidRPr="001D57E9">
        <w:rPr>
          <w:lang w:val="rm-CH"/>
        </w:rPr>
        <w:t xml:space="preserve"> </w:t>
      </w:r>
      <w:r w:rsidR="00AA2F19">
        <w:rPr>
          <w:lang w:val="rm-CH"/>
        </w:rPr>
        <w:t>uniun ni societad</w:t>
      </w:r>
      <w:r w:rsidR="00BC6B5D">
        <w:rPr>
          <w:lang w:val="rm-CH"/>
        </w:rPr>
        <w:t xml:space="preserve"> (tenor art. 5 dalla lescha d’ustria communala)</w:t>
      </w:r>
      <w:r w:rsidR="00D51988">
        <w:rPr>
          <w:lang w:val="rm-CH"/>
        </w:rPr>
        <w:t xml:space="preserve"> </w:t>
      </w:r>
      <w:r w:rsidR="00865E2C">
        <w:rPr>
          <w:lang w:val="rm-CH"/>
        </w:rPr>
        <w:t>nunlimitadamein:</w:t>
      </w:r>
    </w:p>
    <w:p w:rsidR="004606C2" w:rsidRPr="001D57E9" w:rsidRDefault="004606C2" w:rsidP="00032DE3">
      <w:pPr>
        <w:tabs>
          <w:tab w:val="left" w:pos="4820"/>
          <w:tab w:val="left" w:pos="10348"/>
        </w:tabs>
        <w:spacing w:after="120"/>
        <w:rPr>
          <w:b/>
          <w:lang w:val="rm-CH"/>
        </w:rPr>
      </w:pPr>
    </w:p>
    <w:p w:rsidR="000A1A87" w:rsidRPr="001D57E9" w:rsidRDefault="000A1A87" w:rsidP="000A1A8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1D57E9">
        <w:rPr>
          <w:rFonts w:cs="Arial"/>
          <w:b/>
          <w:lang w:val="rm-CH"/>
        </w:rPr>
        <w:t>Uniun / societad</w:t>
      </w:r>
      <w:r w:rsidRPr="001D57E9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1555925486"/>
          <w:placeholder>
            <w:docPart w:val="E570DB8D911E4B6FBD883F0050432A34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1D57E9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1D57E9">
        <w:rPr>
          <w:rFonts w:cs="Arial"/>
          <w:u w:val="dotted"/>
          <w:lang w:val="rm-CH"/>
        </w:rPr>
        <w:tab/>
      </w:r>
    </w:p>
    <w:p w:rsidR="000A1A87" w:rsidRPr="001D57E9" w:rsidRDefault="000A1A87" w:rsidP="000A1A8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1D57E9">
        <w:rPr>
          <w:rFonts w:cs="Arial"/>
          <w:lang w:val="rm-CH"/>
        </w:rPr>
        <w:tab/>
        <w:t xml:space="preserve">Persuna responsabla </w:t>
      </w:r>
      <w:r w:rsidRPr="001D57E9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549378681"/>
          <w:placeholder>
            <w:docPart w:val="BDF983816E1A4140BEBB92D4C53072A2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1D57E9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1D57E9">
        <w:rPr>
          <w:rFonts w:cs="Arial"/>
          <w:u w:val="dotted"/>
          <w:lang w:val="rm-CH"/>
        </w:rPr>
        <w:tab/>
      </w:r>
    </w:p>
    <w:p w:rsidR="000A1A87" w:rsidRPr="001D57E9" w:rsidRDefault="000A1A87" w:rsidP="000A1A8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1D57E9">
        <w:rPr>
          <w:rFonts w:cs="Arial"/>
          <w:lang w:val="rm-CH"/>
        </w:rPr>
        <w:tab/>
        <w:t>Adressa, Liug</w:t>
      </w:r>
      <w:r w:rsidRPr="001D57E9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1238593557"/>
          <w:placeholder>
            <w:docPart w:val="09FB178704C441B495B0C83CEE46CE7F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1D57E9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1D57E9">
        <w:rPr>
          <w:rFonts w:cs="Arial"/>
          <w:u w:val="dotted"/>
          <w:lang w:val="rm-CH"/>
        </w:rPr>
        <w:tab/>
      </w:r>
    </w:p>
    <w:p w:rsidR="000A1A87" w:rsidRPr="001D57E9" w:rsidRDefault="000A1A87" w:rsidP="000A1A8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lang w:val="rm-CH"/>
        </w:rPr>
      </w:pPr>
      <w:r w:rsidRPr="001D57E9">
        <w:rPr>
          <w:rFonts w:cs="Arial"/>
          <w:lang w:val="rm-CH"/>
        </w:rPr>
        <w:tab/>
        <w:t>Nr. da telefon / mobile</w:t>
      </w:r>
      <w:r w:rsidRPr="001D57E9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144202681"/>
          <w:placeholder>
            <w:docPart w:val="04CB43B765AA4AC0887E1012E4A00BD9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1D57E9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1D57E9">
        <w:rPr>
          <w:rFonts w:cs="Arial"/>
          <w:u w:val="dotted"/>
          <w:lang w:val="rm-CH"/>
        </w:rPr>
        <w:tab/>
      </w:r>
    </w:p>
    <w:p w:rsidR="000A1A87" w:rsidRPr="001D57E9" w:rsidRDefault="000A1A87" w:rsidP="000A1A87">
      <w:pPr>
        <w:tabs>
          <w:tab w:val="left" w:pos="426"/>
          <w:tab w:val="left" w:pos="4820"/>
          <w:tab w:val="left" w:pos="10348"/>
        </w:tabs>
        <w:spacing w:after="120"/>
        <w:rPr>
          <w:rFonts w:cs="Arial"/>
          <w:u w:val="dotted"/>
          <w:lang w:val="rm-CH"/>
        </w:rPr>
      </w:pPr>
      <w:r w:rsidRPr="001D57E9">
        <w:rPr>
          <w:rFonts w:cs="Arial"/>
          <w:lang w:val="rm-CH"/>
        </w:rPr>
        <w:tab/>
        <w:t>Adressa da mail</w:t>
      </w:r>
      <w:r w:rsidRPr="001D57E9">
        <w:rPr>
          <w:rFonts w:cs="Arial"/>
          <w:lang w:val="rm-CH"/>
        </w:rPr>
        <w:tab/>
      </w:r>
      <w:sdt>
        <w:sdtPr>
          <w:rPr>
            <w:rStyle w:val="UnterstrichenZchn"/>
            <w:rFonts w:cs="Arial"/>
          </w:rPr>
          <w:id w:val="-405072508"/>
          <w:placeholder>
            <w:docPart w:val="CE63BD837C5E496DA72A0F9D7ACA3EE8"/>
          </w:placeholder>
          <w:showingPlcHdr/>
          <w:text/>
        </w:sdtPr>
        <w:sdtEndPr>
          <w:rPr>
            <w:rStyle w:val="UnterstrichenZchn"/>
          </w:rPr>
        </w:sdtEndPr>
        <w:sdtContent>
          <w:r w:rsidRPr="001D57E9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1D57E9">
        <w:rPr>
          <w:rFonts w:cs="Arial"/>
          <w:u w:val="dotted"/>
          <w:lang w:val="rm-CH"/>
        </w:rPr>
        <w:tab/>
      </w:r>
    </w:p>
    <w:p w:rsidR="000A1A87" w:rsidRPr="001D57E9" w:rsidRDefault="000A1A87" w:rsidP="00032DE3">
      <w:pPr>
        <w:tabs>
          <w:tab w:val="left" w:pos="4820"/>
          <w:tab w:val="left" w:pos="10348"/>
        </w:tabs>
        <w:spacing w:after="120"/>
        <w:rPr>
          <w:b/>
          <w:lang w:val="rm-CH"/>
        </w:rPr>
      </w:pPr>
    </w:p>
    <w:p w:rsidR="00277BF6" w:rsidRPr="001D57E9" w:rsidRDefault="00277BF6" w:rsidP="005368AC">
      <w:pPr>
        <w:tabs>
          <w:tab w:val="left" w:pos="5387"/>
          <w:tab w:val="left" w:pos="7088"/>
        </w:tabs>
        <w:spacing w:after="120"/>
        <w:rPr>
          <w:lang w:val="rm-CH"/>
        </w:rPr>
      </w:pPr>
      <w:r w:rsidRPr="001D57E9">
        <w:rPr>
          <w:lang w:val="rm-CH"/>
        </w:rPr>
        <w:t>Extract ord il register penal aschuntau</w:t>
      </w:r>
      <w:r w:rsidRPr="001D57E9">
        <w:rPr>
          <w:lang w:val="rm-CH"/>
        </w:rPr>
        <w:tab/>
      </w:r>
      <w:sdt>
        <w:sdtPr>
          <w:rPr>
            <w:lang w:val="rm-CH"/>
          </w:rPr>
          <w:id w:val="18942305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Pr="001D57E9">
        <w:rPr>
          <w:lang w:val="rm-CH"/>
        </w:rPr>
        <w:t xml:space="preserve"> gie</w:t>
      </w:r>
      <w:r w:rsidRPr="001D57E9">
        <w:rPr>
          <w:lang w:val="rm-CH"/>
        </w:rPr>
        <w:tab/>
      </w:r>
      <w:sdt>
        <w:sdtPr>
          <w:rPr>
            <w:lang w:val="rm-CH"/>
          </w:rPr>
          <w:id w:val="-16088090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Pr="001D57E9">
        <w:rPr>
          <w:lang w:val="rm-CH"/>
        </w:rPr>
        <w:t xml:space="preserve"> na </w:t>
      </w:r>
    </w:p>
    <w:p w:rsidR="00277BF6" w:rsidRPr="001D57E9" w:rsidRDefault="00277BF6" w:rsidP="004C57B9">
      <w:pPr>
        <w:tabs>
          <w:tab w:val="right" w:pos="10348"/>
        </w:tabs>
        <w:spacing w:before="120" w:after="240"/>
        <w:rPr>
          <w:rFonts w:cs="Arial"/>
          <w:b/>
          <w:color w:val="1F497D" w:themeColor="text2"/>
          <w:sz w:val="18"/>
          <w:lang w:val="rm-CH"/>
        </w:rPr>
      </w:pPr>
      <w:r w:rsidRPr="001D57E9">
        <w:rPr>
          <w:rFonts w:cs="Arial"/>
          <w:b/>
          <w:color w:val="1F497D" w:themeColor="text2"/>
          <w:sz w:val="18"/>
          <w:lang w:val="rm-CH"/>
        </w:rPr>
        <w:tab/>
      </w:r>
      <w:r w:rsidRPr="001D57E9">
        <w:rPr>
          <w:rFonts w:cs="Arial"/>
          <w:b/>
          <w:color w:val="1F497D" w:themeColor="text2"/>
          <w:sz w:val="18"/>
          <w:lang w:val="rm-CH"/>
        </w:rPr>
        <w:sym w:font="Wingdings" w:char="F0E0"/>
      </w:r>
      <w:r w:rsidRPr="001D57E9">
        <w:rPr>
          <w:rFonts w:cs="Arial"/>
          <w:b/>
          <w:color w:val="1F497D" w:themeColor="text2"/>
          <w:sz w:val="18"/>
          <w:lang w:val="rm-CH"/>
        </w:rPr>
        <w:t xml:space="preserve">Igl extract ord il register penal (“Auszug aus dem Strafregister“) ei neccessaris tenor lescha </w:t>
      </w:r>
      <w:r w:rsidR="00E05659">
        <w:rPr>
          <w:rFonts w:cs="Arial"/>
          <w:b/>
          <w:color w:val="1F497D" w:themeColor="text2"/>
          <w:sz w:val="18"/>
          <w:lang w:val="rm-CH"/>
        </w:rPr>
        <w:t xml:space="preserve">cantunala </w:t>
      </w:r>
      <w:r w:rsidRPr="001D57E9">
        <w:rPr>
          <w:rFonts w:cs="Arial"/>
          <w:b/>
          <w:color w:val="1F497D" w:themeColor="text2"/>
          <w:sz w:val="18"/>
          <w:lang w:val="rm-CH"/>
        </w:rPr>
        <w:t>art. 14 alinea 3</w:t>
      </w:r>
    </w:p>
    <w:p w:rsidR="004570E3" w:rsidRPr="004C57B9" w:rsidRDefault="004570E3" w:rsidP="004C57B9">
      <w:pPr>
        <w:tabs>
          <w:tab w:val="left" w:pos="5387"/>
          <w:tab w:val="left" w:pos="7088"/>
        </w:tabs>
        <w:spacing w:after="120"/>
        <w:jc w:val="center"/>
        <w:rPr>
          <w:b/>
          <w:color w:val="FF0000"/>
          <w:lang w:val="rm-CH"/>
        </w:rPr>
      </w:pPr>
      <w:r w:rsidRPr="004C57B9">
        <w:rPr>
          <w:b/>
          <w:color w:val="FF0000"/>
          <w:lang w:val="rm-CH"/>
        </w:rPr>
        <w:t>Il petent confirmescha da ver priu renconuschientscha dallas cundiziuns sin pagina 2</w:t>
      </w:r>
      <w:r w:rsidR="00D51988" w:rsidRPr="004C57B9">
        <w:rPr>
          <w:b/>
          <w:color w:val="FF0000"/>
          <w:lang w:val="rm-CH"/>
        </w:rPr>
        <w:t>!</w:t>
      </w:r>
    </w:p>
    <w:p w:rsidR="00032DE3" w:rsidRDefault="00032DE3" w:rsidP="005368AC">
      <w:pPr>
        <w:tabs>
          <w:tab w:val="left" w:pos="5387"/>
          <w:tab w:val="right" w:pos="10466"/>
        </w:tabs>
        <w:spacing w:before="480" w:after="120"/>
        <w:rPr>
          <w:b/>
          <w:u w:val="dotted"/>
          <w:lang w:val="rm-CH"/>
        </w:rPr>
      </w:pPr>
      <w:r w:rsidRPr="001D57E9">
        <w:rPr>
          <w:b/>
          <w:lang w:val="rm-CH"/>
        </w:rPr>
        <w:t xml:space="preserve">Sagogn, ils </w:t>
      </w:r>
      <w:sdt>
        <w:sdtPr>
          <w:rPr>
            <w:rStyle w:val="UnterstrichenZchn"/>
            <w:rFonts w:cs="Arial"/>
          </w:rPr>
          <w:id w:val="-2017835518"/>
          <w:showingPlcHdr/>
          <w:text/>
        </w:sdtPr>
        <w:sdtEndPr>
          <w:rPr>
            <w:rStyle w:val="UnterstrichenZchn"/>
          </w:rPr>
        </w:sdtEndPr>
        <w:sdtContent>
          <w:r w:rsidR="00653A1D" w:rsidRPr="001D57E9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1D57E9">
        <w:rPr>
          <w:b/>
          <w:lang w:val="rm-CH"/>
        </w:rPr>
        <w:t xml:space="preserve">  </w:t>
      </w:r>
      <w:r w:rsidRPr="001D57E9">
        <w:rPr>
          <w:b/>
          <w:lang w:val="rm-CH"/>
        </w:rPr>
        <w:tab/>
        <w:t>suttascripziun</w:t>
      </w:r>
      <w:r w:rsidR="00427F2A" w:rsidRPr="001D57E9">
        <w:rPr>
          <w:b/>
          <w:lang w:val="rm-CH"/>
        </w:rPr>
        <w:t xml:space="preserve"> petent</w:t>
      </w:r>
      <w:r w:rsidRPr="001D57E9">
        <w:rPr>
          <w:b/>
          <w:lang w:val="rm-CH"/>
        </w:rPr>
        <w:t xml:space="preserve"> </w:t>
      </w:r>
      <w:sdt>
        <w:sdtPr>
          <w:rPr>
            <w:rStyle w:val="UnterstrichenZchn"/>
            <w:rFonts w:cs="Arial"/>
          </w:rPr>
          <w:id w:val="470940248"/>
          <w:showingPlcHdr/>
          <w:text/>
        </w:sdtPr>
        <w:sdtEndPr>
          <w:rPr>
            <w:rStyle w:val="UnterstrichenZchn"/>
          </w:rPr>
        </w:sdtEndPr>
        <w:sdtContent>
          <w:r w:rsidR="00653A1D" w:rsidRPr="001D57E9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1D57E9">
        <w:rPr>
          <w:b/>
          <w:u w:val="dotted"/>
          <w:lang w:val="rm-CH"/>
        </w:rPr>
        <w:t xml:space="preserve"> </w:t>
      </w:r>
      <w:r w:rsidRPr="001D57E9">
        <w:rPr>
          <w:b/>
          <w:u w:val="dotted"/>
          <w:lang w:val="rm-CH"/>
        </w:rPr>
        <w:tab/>
      </w:r>
    </w:p>
    <w:p w:rsidR="004328BC" w:rsidRPr="001D57E9" w:rsidRDefault="004328BC" w:rsidP="005368AC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387"/>
          <w:tab w:val="left" w:pos="7797"/>
        </w:tabs>
        <w:spacing w:before="240" w:after="240"/>
        <w:rPr>
          <w:b/>
          <w:sz w:val="32"/>
          <w:lang w:val="rm-CH"/>
        </w:rPr>
      </w:pPr>
      <w:r>
        <w:rPr>
          <w:b/>
          <w:sz w:val="32"/>
          <w:lang w:val="rm-CH"/>
        </w:rPr>
        <w:t>Administraziun</w:t>
      </w:r>
      <w:r w:rsidRPr="001D57E9">
        <w:rPr>
          <w:b/>
          <w:sz w:val="32"/>
          <w:lang w:val="rm-CH"/>
        </w:rPr>
        <w:t xml:space="preserve"> communala: </w:t>
      </w:r>
      <w:r>
        <w:rPr>
          <w:sz w:val="32"/>
          <w:lang w:val="rm-CH"/>
        </w:rPr>
        <w:t xml:space="preserve">Controlla da </w:t>
      </w:r>
      <w:r w:rsidR="003E611F">
        <w:rPr>
          <w:sz w:val="32"/>
          <w:lang w:val="rm-CH"/>
        </w:rPr>
        <w:t>segirtad</w:t>
      </w:r>
    </w:p>
    <w:p w:rsidR="004328BC" w:rsidRDefault="00192374" w:rsidP="005368AC">
      <w:pPr>
        <w:tabs>
          <w:tab w:val="left" w:pos="5387"/>
          <w:tab w:val="left" w:pos="7088"/>
        </w:tabs>
        <w:spacing w:after="120"/>
        <w:rPr>
          <w:lang w:val="rm-CH"/>
        </w:rPr>
      </w:pPr>
      <w:r>
        <w:rPr>
          <w:lang w:val="rm-CH"/>
        </w:rPr>
        <w:t>R</w:t>
      </w:r>
      <w:r w:rsidR="003E611F" w:rsidRPr="003E611F">
        <w:rPr>
          <w:lang w:val="rm-CH"/>
        </w:rPr>
        <w:t>egister penal</w:t>
      </w:r>
      <w:r w:rsidR="003E611F">
        <w:rPr>
          <w:lang w:val="rm-CH"/>
        </w:rPr>
        <w:t xml:space="preserve"> impeccabel</w:t>
      </w:r>
      <w:r w:rsidR="004328BC" w:rsidRPr="001D57E9">
        <w:rPr>
          <w:lang w:val="rm-CH"/>
        </w:rPr>
        <w:t>:</w:t>
      </w:r>
      <w:r w:rsidR="004328BC" w:rsidRPr="001D57E9">
        <w:rPr>
          <w:lang w:val="rm-CH"/>
        </w:rPr>
        <w:tab/>
      </w:r>
      <w:sdt>
        <w:sdtPr>
          <w:rPr>
            <w:lang w:val="rm-CH"/>
          </w:rPr>
          <w:id w:val="-20087413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="004328BC" w:rsidRPr="001D57E9">
        <w:rPr>
          <w:lang w:val="rm-CH"/>
        </w:rPr>
        <w:t xml:space="preserve"> gie</w:t>
      </w:r>
      <w:r w:rsidR="004328BC" w:rsidRPr="001D57E9">
        <w:rPr>
          <w:lang w:val="rm-CH"/>
        </w:rPr>
        <w:tab/>
      </w:r>
      <w:sdt>
        <w:sdtPr>
          <w:rPr>
            <w:lang w:val="rm-CH"/>
          </w:rPr>
          <w:id w:val="21392117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="004328BC" w:rsidRPr="001D57E9">
        <w:rPr>
          <w:lang w:val="rm-CH"/>
        </w:rPr>
        <w:t xml:space="preserve"> na </w:t>
      </w:r>
    </w:p>
    <w:p w:rsidR="003E611F" w:rsidRDefault="00192374" w:rsidP="005368AC">
      <w:pPr>
        <w:tabs>
          <w:tab w:val="left" w:pos="5387"/>
          <w:tab w:val="left" w:pos="7088"/>
        </w:tabs>
        <w:spacing w:after="120"/>
        <w:rPr>
          <w:lang w:val="rm-CH"/>
        </w:rPr>
      </w:pPr>
      <w:r>
        <w:rPr>
          <w:lang w:val="rm-CH"/>
        </w:rPr>
        <w:t>S</w:t>
      </w:r>
      <w:r w:rsidR="00405377">
        <w:rPr>
          <w:lang w:val="rm-CH"/>
        </w:rPr>
        <w:t>enza castitgs dalla libertad</w:t>
      </w:r>
      <w:r w:rsidR="003E611F" w:rsidRPr="001D57E9">
        <w:rPr>
          <w:lang w:val="rm-CH"/>
        </w:rPr>
        <w:t>:</w:t>
      </w:r>
      <w:r w:rsidR="003E611F" w:rsidRPr="001D57E9">
        <w:rPr>
          <w:lang w:val="rm-CH"/>
        </w:rPr>
        <w:tab/>
      </w:r>
      <w:sdt>
        <w:sdtPr>
          <w:rPr>
            <w:lang w:val="rm-CH"/>
          </w:rPr>
          <w:id w:val="19048665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="00653A1D" w:rsidRPr="001D57E9">
        <w:rPr>
          <w:lang w:val="rm-CH"/>
        </w:rPr>
        <w:t xml:space="preserve"> </w:t>
      </w:r>
      <w:r w:rsidR="003E611F" w:rsidRPr="001D57E9">
        <w:rPr>
          <w:lang w:val="rm-CH"/>
        </w:rPr>
        <w:t>gie</w:t>
      </w:r>
      <w:r w:rsidR="003E611F" w:rsidRPr="001D57E9">
        <w:rPr>
          <w:lang w:val="rm-CH"/>
        </w:rPr>
        <w:tab/>
      </w:r>
      <w:sdt>
        <w:sdtPr>
          <w:rPr>
            <w:lang w:val="rm-CH"/>
          </w:rPr>
          <w:id w:val="5102577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="00653A1D" w:rsidRPr="001D57E9">
        <w:rPr>
          <w:lang w:val="rm-CH"/>
        </w:rPr>
        <w:t xml:space="preserve"> </w:t>
      </w:r>
      <w:r w:rsidR="003E611F" w:rsidRPr="001D57E9">
        <w:rPr>
          <w:lang w:val="rm-CH"/>
        </w:rPr>
        <w:t xml:space="preserve">na </w:t>
      </w:r>
    </w:p>
    <w:p w:rsidR="003E611F" w:rsidRDefault="00192374" w:rsidP="005368AC">
      <w:pPr>
        <w:tabs>
          <w:tab w:val="left" w:pos="5387"/>
          <w:tab w:val="left" w:pos="7088"/>
        </w:tabs>
        <w:spacing w:after="120"/>
        <w:rPr>
          <w:lang w:val="rm-CH"/>
        </w:rPr>
      </w:pPr>
      <w:r>
        <w:rPr>
          <w:lang w:val="rm-CH"/>
        </w:rPr>
        <w:t>Senza cuntravenziuns encunter la lescha d’ustria</w:t>
      </w:r>
      <w:r w:rsidR="003E611F" w:rsidRPr="001D57E9">
        <w:rPr>
          <w:lang w:val="rm-CH"/>
        </w:rPr>
        <w:t>:</w:t>
      </w:r>
      <w:r w:rsidR="003E611F" w:rsidRPr="001D57E9">
        <w:rPr>
          <w:lang w:val="rm-CH"/>
        </w:rPr>
        <w:tab/>
      </w:r>
      <w:sdt>
        <w:sdtPr>
          <w:rPr>
            <w:lang w:val="rm-CH"/>
          </w:rPr>
          <w:id w:val="1395519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="00653A1D" w:rsidRPr="001D57E9">
        <w:rPr>
          <w:lang w:val="rm-CH"/>
        </w:rPr>
        <w:t xml:space="preserve"> </w:t>
      </w:r>
      <w:r w:rsidR="003E611F" w:rsidRPr="001D57E9">
        <w:rPr>
          <w:lang w:val="rm-CH"/>
        </w:rPr>
        <w:t>gie</w:t>
      </w:r>
      <w:r w:rsidR="003E611F" w:rsidRPr="001D57E9">
        <w:rPr>
          <w:lang w:val="rm-CH"/>
        </w:rPr>
        <w:tab/>
      </w:r>
      <w:sdt>
        <w:sdtPr>
          <w:rPr>
            <w:lang w:val="rm-CH"/>
          </w:rPr>
          <w:id w:val="9207567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="00653A1D" w:rsidRPr="001D57E9">
        <w:rPr>
          <w:lang w:val="rm-CH"/>
        </w:rPr>
        <w:t xml:space="preserve"> </w:t>
      </w:r>
      <w:r w:rsidR="003E611F" w:rsidRPr="001D57E9">
        <w:rPr>
          <w:lang w:val="rm-CH"/>
        </w:rPr>
        <w:t xml:space="preserve">na </w:t>
      </w:r>
    </w:p>
    <w:p w:rsidR="003E611F" w:rsidRDefault="005368AC" w:rsidP="005368AC">
      <w:pPr>
        <w:tabs>
          <w:tab w:val="left" w:pos="5387"/>
          <w:tab w:val="left" w:pos="7088"/>
        </w:tabs>
        <w:spacing w:after="120"/>
        <w:rPr>
          <w:lang w:val="rm-CH"/>
        </w:rPr>
      </w:pPr>
      <w:r>
        <w:rPr>
          <w:lang w:val="rm-CH"/>
        </w:rPr>
        <w:t>Commembra/er dall’uniun numnada</w:t>
      </w:r>
      <w:r w:rsidR="003E611F" w:rsidRPr="001D57E9">
        <w:rPr>
          <w:lang w:val="rm-CH"/>
        </w:rPr>
        <w:t>:</w:t>
      </w:r>
      <w:r w:rsidR="003E611F" w:rsidRPr="001D57E9">
        <w:rPr>
          <w:lang w:val="rm-CH"/>
        </w:rPr>
        <w:tab/>
      </w:r>
      <w:sdt>
        <w:sdtPr>
          <w:rPr>
            <w:lang w:val="rm-CH"/>
          </w:rPr>
          <w:id w:val="-49010479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="00653A1D" w:rsidRPr="001D57E9">
        <w:rPr>
          <w:lang w:val="rm-CH"/>
        </w:rPr>
        <w:t xml:space="preserve"> </w:t>
      </w:r>
      <w:r w:rsidR="003E611F" w:rsidRPr="001D57E9">
        <w:rPr>
          <w:lang w:val="rm-CH"/>
        </w:rPr>
        <w:t>gie</w:t>
      </w:r>
      <w:r w:rsidR="003E611F" w:rsidRPr="001D57E9">
        <w:rPr>
          <w:lang w:val="rm-CH"/>
        </w:rPr>
        <w:tab/>
      </w:r>
      <w:sdt>
        <w:sdtPr>
          <w:rPr>
            <w:lang w:val="rm-CH"/>
          </w:rPr>
          <w:id w:val="-17797163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="00653A1D" w:rsidRPr="001D57E9">
        <w:rPr>
          <w:lang w:val="rm-CH"/>
        </w:rPr>
        <w:t xml:space="preserve"> </w:t>
      </w:r>
      <w:r w:rsidR="003E611F" w:rsidRPr="001D57E9">
        <w:rPr>
          <w:lang w:val="rm-CH"/>
        </w:rPr>
        <w:t xml:space="preserve">na </w:t>
      </w:r>
    </w:p>
    <w:p w:rsidR="00F6297C" w:rsidRPr="001D57E9" w:rsidRDefault="00EB7410" w:rsidP="005368AC">
      <w:pPr>
        <w:pBdr>
          <w:bottom w:val="single" w:sz="4" w:space="1" w:color="auto"/>
        </w:pBdr>
        <w:shd w:val="clear" w:color="auto" w:fill="C6D9F1" w:themeFill="text2" w:themeFillTint="33"/>
        <w:tabs>
          <w:tab w:val="left" w:pos="4253"/>
          <w:tab w:val="left" w:pos="5387"/>
          <w:tab w:val="left" w:pos="7797"/>
        </w:tabs>
        <w:spacing w:before="240" w:after="240"/>
        <w:rPr>
          <w:b/>
          <w:sz w:val="32"/>
          <w:lang w:val="rm-CH"/>
        </w:rPr>
      </w:pPr>
      <w:r w:rsidRPr="001D57E9">
        <w:rPr>
          <w:b/>
          <w:sz w:val="32"/>
          <w:lang w:val="rm-CH"/>
        </w:rPr>
        <w:t>S</w:t>
      </w:r>
      <w:r w:rsidR="00F6297C" w:rsidRPr="001D57E9">
        <w:rPr>
          <w:b/>
          <w:sz w:val="32"/>
          <w:lang w:val="rm-CH"/>
        </w:rPr>
        <w:t>uprastonza communala</w:t>
      </w:r>
      <w:r w:rsidRPr="001D57E9">
        <w:rPr>
          <w:b/>
          <w:sz w:val="32"/>
          <w:lang w:val="rm-CH"/>
        </w:rPr>
        <w:t xml:space="preserve">: </w:t>
      </w:r>
      <w:r w:rsidRPr="001D57E9">
        <w:rPr>
          <w:sz w:val="32"/>
          <w:lang w:val="rm-CH"/>
        </w:rPr>
        <w:t>Lubientscha</w:t>
      </w:r>
    </w:p>
    <w:p w:rsidR="000D39AE" w:rsidRDefault="000D39AE" w:rsidP="005368AC">
      <w:pPr>
        <w:tabs>
          <w:tab w:val="left" w:pos="5387"/>
          <w:tab w:val="left" w:pos="7088"/>
        </w:tabs>
        <w:spacing w:after="120"/>
        <w:rPr>
          <w:lang w:val="rm-CH"/>
        </w:rPr>
      </w:pPr>
      <w:r w:rsidRPr="001D57E9">
        <w:rPr>
          <w:lang w:val="rm-CH"/>
        </w:rPr>
        <w:t>Damonda lubida:</w:t>
      </w:r>
      <w:r w:rsidRPr="001D57E9">
        <w:rPr>
          <w:lang w:val="rm-CH"/>
        </w:rPr>
        <w:tab/>
      </w:r>
      <w:sdt>
        <w:sdtPr>
          <w:rPr>
            <w:lang w:val="rm-CH"/>
          </w:rPr>
          <w:id w:val="-4382951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="00653A1D" w:rsidRPr="001D57E9">
        <w:rPr>
          <w:lang w:val="rm-CH"/>
        </w:rPr>
        <w:t xml:space="preserve"> </w:t>
      </w:r>
      <w:r w:rsidRPr="001D57E9">
        <w:rPr>
          <w:lang w:val="rm-CH"/>
        </w:rPr>
        <w:t>gie</w:t>
      </w:r>
      <w:r w:rsidRPr="001D57E9">
        <w:rPr>
          <w:lang w:val="rm-CH"/>
        </w:rPr>
        <w:tab/>
      </w:r>
      <w:sdt>
        <w:sdtPr>
          <w:rPr>
            <w:lang w:val="rm-CH"/>
          </w:rPr>
          <w:id w:val="-4089253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53A1D">
            <w:rPr>
              <w:rFonts w:ascii="MS Gothic" w:eastAsia="MS Gothic" w:hint="eastAsia"/>
              <w:lang w:val="rm-CH"/>
            </w:rPr>
            <w:t>☐</w:t>
          </w:r>
        </w:sdtContent>
      </w:sdt>
      <w:r w:rsidR="00653A1D" w:rsidRPr="001D57E9">
        <w:rPr>
          <w:lang w:val="rm-CH"/>
        </w:rPr>
        <w:t xml:space="preserve"> </w:t>
      </w:r>
      <w:r w:rsidRPr="001D57E9">
        <w:rPr>
          <w:lang w:val="rm-CH"/>
        </w:rPr>
        <w:t xml:space="preserve">na </w:t>
      </w:r>
    </w:p>
    <w:p w:rsidR="004E18FA" w:rsidRPr="00C23B46" w:rsidRDefault="004E18FA" w:rsidP="005368AC">
      <w:pPr>
        <w:tabs>
          <w:tab w:val="left" w:pos="5387"/>
          <w:tab w:val="left" w:pos="10348"/>
        </w:tabs>
        <w:spacing w:after="120"/>
        <w:rPr>
          <w:rFonts w:cs="Arial"/>
          <w:lang w:val="rm-CH"/>
        </w:rPr>
      </w:pPr>
      <w:r w:rsidRPr="00C23B46">
        <w:rPr>
          <w:rFonts w:cs="Arial"/>
          <w:lang w:val="rm-CH"/>
        </w:rPr>
        <w:t>Taxa</w:t>
      </w:r>
      <w:r w:rsidRPr="00C23B46">
        <w:rPr>
          <w:rFonts w:cs="Arial"/>
          <w:lang w:val="rm-CH"/>
        </w:rPr>
        <w:tab/>
      </w:r>
      <w:sdt>
        <w:sdtPr>
          <w:rPr>
            <w:rFonts w:cs="Arial"/>
            <w:u w:val="dotted"/>
            <w:lang w:val="rm-CH"/>
          </w:rPr>
          <w:id w:val="2065832684"/>
          <w:showingPlcHdr/>
          <w:text/>
        </w:sdtPr>
        <w:sdtEndPr/>
        <w:sdtContent>
          <w:r w:rsidRPr="00C23B46">
            <w:rPr>
              <w:rFonts w:cs="Arial"/>
              <w:u w:val="dotted"/>
              <w:lang w:val="rm-CH"/>
            </w:rPr>
            <w:t xml:space="preserve">                    </w:t>
          </w:r>
        </w:sdtContent>
      </w:sdt>
      <w:r w:rsidRPr="00C23B46">
        <w:rPr>
          <w:rFonts w:cs="Arial"/>
          <w:u w:val="dotted"/>
          <w:lang w:val="rm-CH"/>
        </w:rPr>
        <w:t xml:space="preserve"> </w:t>
      </w:r>
      <w:r w:rsidRPr="00C23B46">
        <w:rPr>
          <w:rFonts w:cs="Arial"/>
          <w:lang w:val="rm-CH"/>
        </w:rPr>
        <w:t>CHF</w:t>
      </w:r>
      <w:r>
        <w:rPr>
          <w:rFonts w:cs="Arial"/>
          <w:lang w:val="rm-CH"/>
        </w:rPr>
        <w:t xml:space="preserve"> (tenor lescha d’ustria, </w:t>
      </w:r>
      <w:r w:rsidRPr="004E18FA">
        <w:rPr>
          <w:rFonts w:cs="Arial"/>
          <w:lang w:val="rm-CH"/>
        </w:rPr>
        <w:t>831.01</w:t>
      </w:r>
      <w:r>
        <w:rPr>
          <w:rFonts w:cs="Arial"/>
          <w:lang w:val="rm-CH"/>
        </w:rPr>
        <w:t>)</w:t>
      </w:r>
    </w:p>
    <w:p w:rsidR="004570E3" w:rsidRDefault="005569F9" w:rsidP="006F33AD">
      <w:pPr>
        <w:tabs>
          <w:tab w:val="left" w:pos="4820"/>
          <w:tab w:val="right" w:pos="10466"/>
        </w:tabs>
        <w:spacing w:before="480" w:after="120"/>
        <w:rPr>
          <w:b/>
          <w:lang w:val="rm-CH"/>
        </w:rPr>
      </w:pPr>
      <w:r w:rsidRPr="001D57E9">
        <w:rPr>
          <w:b/>
          <w:lang w:val="rm-CH"/>
        </w:rPr>
        <w:lastRenderedPageBreak/>
        <w:t xml:space="preserve">Sagogn, ils </w:t>
      </w:r>
      <w:sdt>
        <w:sdtPr>
          <w:rPr>
            <w:rStyle w:val="UnterstrichenZchn"/>
            <w:rFonts w:cs="Arial"/>
          </w:rPr>
          <w:id w:val="1031841953"/>
          <w:showingPlcHdr/>
          <w:text/>
        </w:sdtPr>
        <w:sdtEndPr>
          <w:rPr>
            <w:rStyle w:val="UnterstrichenZchn"/>
          </w:rPr>
        </w:sdtEndPr>
        <w:sdtContent>
          <w:r w:rsidR="00653A1D" w:rsidRPr="001D57E9">
            <w:rPr>
              <w:rStyle w:val="UnterstrichenZchn"/>
              <w:rFonts w:cs="Arial"/>
            </w:rPr>
            <w:t xml:space="preserve">                    </w:t>
          </w:r>
        </w:sdtContent>
      </w:sdt>
      <w:r w:rsidRPr="001D57E9">
        <w:rPr>
          <w:b/>
          <w:lang w:val="rm-CH"/>
        </w:rPr>
        <w:t xml:space="preserve">  </w:t>
      </w:r>
      <w:r w:rsidRPr="001D57E9">
        <w:rPr>
          <w:b/>
          <w:lang w:val="rm-CH"/>
        </w:rPr>
        <w:tab/>
        <w:t xml:space="preserve">visum </w:t>
      </w:r>
      <w:sdt>
        <w:sdtPr>
          <w:rPr>
            <w:rStyle w:val="UnterstrichenZchn"/>
            <w:rFonts w:cs="Arial"/>
          </w:rPr>
          <w:id w:val="1687178166"/>
          <w:showingPlcHdr/>
          <w:text/>
        </w:sdtPr>
        <w:sdtEndPr>
          <w:rPr>
            <w:rStyle w:val="UnterstrichenZchn"/>
          </w:rPr>
        </w:sdtEndPr>
        <w:sdtContent>
          <w:r w:rsidR="00653A1D" w:rsidRPr="001D57E9">
            <w:rPr>
              <w:rStyle w:val="UnterstrichenZchn"/>
              <w:rFonts w:cs="Arial"/>
            </w:rPr>
            <w:t xml:space="preserve">                    </w:t>
          </w:r>
        </w:sdtContent>
      </w:sdt>
      <w:r w:rsidR="006F33AD" w:rsidRPr="001D57E9">
        <w:rPr>
          <w:b/>
          <w:u w:val="dotted"/>
          <w:lang w:val="rm-CH"/>
        </w:rPr>
        <w:tab/>
      </w:r>
      <w:r w:rsidRPr="001D57E9">
        <w:rPr>
          <w:b/>
          <w:lang w:val="rm-CH"/>
        </w:rPr>
        <w:tab/>
      </w:r>
    </w:p>
    <w:p w:rsidR="004570E3" w:rsidRDefault="004570E3">
      <w:pPr>
        <w:rPr>
          <w:b/>
          <w:lang w:val="rm-CH"/>
        </w:rPr>
      </w:pPr>
    </w:p>
    <w:p w:rsidR="004570E3" w:rsidRDefault="004570E3" w:rsidP="004570E3">
      <w:pPr>
        <w:jc w:val="both"/>
        <w:rPr>
          <w:rFonts w:cs="Arial"/>
          <w:b/>
          <w:u w:val="single"/>
          <w:lang w:val="rm-CH"/>
        </w:rPr>
      </w:pPr>
      <w:r w:rsidRPr="00D51988">
        <w:rPr>
          <w:rFonts w:cs="Arial"/>
          <w:b/>
          <w:u w:val="single"/>
          <w:lang w:val="rm-CH"/>
        </w:rPr>
        <w:t>Cundiziuns</w:t>
      </w:r>
    </w:p>
    <w:p w:rsidR="00E05659" w:rsidRPr="00D51988" w:rsidRDefault="00E05659" w:rsidP="004570E3">
      <w:pPr>
        <w:jc w:val="both"/>
        <w:rPr>
          <w:rFonts w:cs="Arial"/>
          <w:b/>
          <w:u w:val="single"/>
          <w:lang w:val="rm-CH"/>
        </w:rPr>
      </w:pPr>
    </w:p>
    <w:p w:rsidR="004570E3" w:rsidRDefault="004570E3" w:rsidP="00C12F20">
      <w:pPr>
        <w:pStyle w:val="Listenabsatz"/>
        <w:numPr>
          <w:ilvl w:val="0"/>
          <w:numId w:val="5"/>
        </w:numPr>
        <w:spacing w:after="120"/>
        <w:contextualSpacing w:val="0"/>
        <w:jc w:val="both"/>
        <w:rPr>
          <w:rFonts w:cs="Arial"/>
          <w:lang w:val="rm-CH"/>
        </w:rPr>
      </w:pPr>
      <w:r>
        <w:rPr>
          <w:rFonts w:cs="Arial"/>
          <w:lang w:val="rm-CH"/>
        </w:rPr>
        <w:t xml:space="preserve">Il petent </w:t>
      </w:r>
      <w:r w:rsidRPr="001D57E9">
        <w:rPr>
          <w:rFonts w:cs="Arial"/>
          <w:lang w:val="rm-CH"/>
        </w:rPr>
        <w:t>confirmescha da ver priu renconuschientscha dallas leschas vertentas</w:t>
      </w:r>
      <w:r>
        <w:rPr>
          <w:rFonts w:cs="Arial"/>
          <w:lang w:val="rm-CH"/>
        </w:rPr>
        <w:t xml:space="preserve">, specialmein </w:t>
      </w:r>
    </w:p>
    <w:p w:rsidR="004570E3" w:rsidRDefault="004570E3" w:rsidP="00C12F20">
      <w:pPr>
        <w:pStyle w:val="Listenabsatz"/>
        <w:numPr>
          <w:ilvl w:val="0"/>
          <w:numId w:val="6"/>
        </w:numPr>
        <w:spacing w:after="120"/>
        <w:contextualSpacing w:val="0"/>
        <w:jc w:val="both"/>
        <w:rPr>
          <w:rFonts w:cs="Arial"/>
          <w:lang w:val="rm-CH"/>
        </w:rPr>
      </w:pPr>
      <w:r>
        <w:rPr>
          <w:rFonts w:cs="Arial"/>
          <w:lang w:val="rm-CH"/>
        </w:rPr>
        <w:t>leschas d’ustria cantunala, uorden d’execuziun dalla lescha d’ustria e la lescha d’ustria communala</w:t>
      </w:r>
    </w:p>
    <w:p w:rsidR="004570E3" w:rsidRDefault="004570E3" w:rsidP="00C12F20">
      <w:pPr>
        <w:pStyle w:val="Listenabsatz"/>
        <w:numPr>
          <w:ilvl w:val="0"/>
          <w:numId w:val="6"/>
        </w:numPr>
        <w:spacing w:after="120"/>
        <w:contextualSpacing w:val="0"/>
        <w:jc w:val="both"/>
        <w:rPr>
          <w:rFonts w:cs="Arial"/>
          <w:lang w:val="rm-CH"/>
        </w:rPr>
      </w:pPr>
      <w:r>
        <w:rPr>
          <w:rFonts w:cs="Arial"/>
          <w:lang w:val="rm-CH"/>
        </w:rPr>
        <w:t>lescha federala sur las auas barschadas</w:t>
      </w:r>
    </w:p>
    <w:p w:rsidR="004570E3" w:rsidRPr="005963C9" w:rsidRDefault="004570E3" w:rsidP="00C12F20">
      <w:pPr>
        <w:pStyle w:val="Listenabsatz"/>
        <w:numPr>
          <w:ilvl w:val="0"/>
          <w:numId w:val="5"/>
        </w:numPr>
        <w:spacing w:after="120"/>
        <w:contextualSpacing w:val="0"/>
        <w:jc w:val="both"/>
        <w:rPr>
          <w:rFonts w:cs="Arial"/>
          <w:lang w:val="rm-CH"/>
        </w:rPr>
      </w:pPr>
      <w:r w:rsidRPr="005963C9">
        <w:rPr>
          <w:rFonts w:cs="Arial"/>
          <w:lang w:val="rm-CH"/>
        </w:rPr>
        <w:t xml:space="preserve">Ord motivs da simplificaziun </w:t>
      </w:r>
      <w:r>
        <w:rPr>
          <w:rFonts w:cs="Arial"/>
          <w:lang w:val="rm-CH"/>
        </w:rPr>
        <w:t xml:space="preserve">e sminuaziun da birocratia </w:t>
      </w:r>
      <w:r w:rsidR="00912547">
        <w:rPr>
          <w:rFonts w:cs="Arial"/>
          <w:lang w:val="rm-CH"/>
        </w:rPr>
        <w:t xml:space="preserve">eis ei buc neccessari d’inoltrar la damonda per mintga arranschament. La lubientscha </w:t>
      </w:r>
      <w:r w:rsidRPr="005963C9">
        <w:rPr>
          <w:rFonts w:cs="Arial"/>
          <w:lang w:val="rm-CH"/>
        </w:rPr>
        <w:t xml:space="preserve">vala </w:t>
      </w:r>
      <w:r>
        <w:rPr>
          <w:rFonts w:cs="Arial"/>
          <w:lang w:val="rm-CH"/>
        </w:rPr>
        <w:t xml:space="preserve">tochen la revocaziun, </w:t>
      </w:r>
      <w:r w:rsidRPr="005963C9">
        <w:rPr>
          <w:rFonts w:cs="Arial"/>
          <w:lang w:val="rm-CH"/>
        </w:rPr>
        <w:t xml:space="preserve">sil pli ditg </w:t>
      </w:r>
      <w:r>
        <w:rPr>
          <w:rFonts w:cs="Arial"/>
          <w:lang w:val="rm-CH"/>
        </w:rPr>
        <w:t xml:space="preserve">denton </w:t>
      </w:r>
      <w:r w:rsidRPr="005963C9">
        <w:rPr>
          <w:rFonts w:cs="Arial"/>
          <w:lang w:val="rm-CH"/>
        </w:rPr>
        <w:t>tochen che la persuna responsabla banduna l’uniun.</w:t>
      </w:r>
    </w:p>
    <w:p w:rsidR="004570E3" w:rsidRPr="001D57E9" w:rsidRDefault="004570E3" w:rsidP="00C12F20">
      <w:pPr>
        <w:pStyle w:val="Listenabsatz"/>
        <w:numPr>
          <w:ilvl w:val="0"/>
          <w:numId w:val="5"/>
        </w:numPr>
        <w:spacing w:after="120"/>
        <w:contextualSpacing w:val="0"/>
        <w:jc w:val="both"/>
        <w:rPr>
          <w:rFonts w:cs="Arial"/>
          <w:lang w:val="rm-CH"/>
        </w:rPr>
      </w:pPr>
      <w:r w:rsidRPr="001D57E9">
        <w:rPr>
          <w:rFonts w:cs="Arial"/>
          <w:lang w:val="rm-CH"/>
        </w:rPr>
        <w:t>Croda la lubientsch</w:t>
      </w:r>
      <w:r w:rsidR="00A00280">
        <w:rPr>
          <w:rFonts w:cs="Arial"/>
          <w:lang w:val="rm-CH"/>
        </w:rPr>
        <w:t>a</w:t>
      </w:r>
      <w:r w:rsidRPr="001D57E9">
        <w:rPr>
          <w:rFonts w:cs="Arial"/>
          <w:lang w:val="rm-CH"/>
        </w:rPr>
        <w:t xml:space="preserve"> ei l’administraziun communala immediat d’informar.</w:t>
      </w:r>
    </w:p>
    <w:p w:rsidR="004570E3" w:rsidRPr="001D57E9" w:rsidRDefault="004570E3" w:rsidP="00C12F20">
      <w:pPr>
        <w:pStyle w:val="Listenabsatz"/>
        <w:numPr>
          <w:ilvl w:val="0"/>
          <w:numId w:val="5"/>
        </w:numPr>
        <w:spacing w:before="120" w:after="120"/>
        <w:contextualSpacing w:val="0"/>
        <w:rPr>
          <w:lang w:val="rm-CH"/>
        </w:rPr>
      </w:pPr>
      <w:r w:rsidRPr="001D57E9">
        <w:rPr>
          <w:lang w:val="rm-CH"/>
        </w:rPr>
        <w:t xml:space="preserve">Il petent/la petenta ei responsabels/responsabla d’emplenir per mintga arranschament il formular uffizial digl </w:t>
      </w:r>
      <w:r w:rsidRPr="001D57E9">
        <w:rPr>
          <w:rFonts w:cs="Arial"/>
          <w:lang w:val="rm-CH"/>
        </w:rPr>
        <w:t>«</w:t>
      </w:r>
      <w:r w:rsidRPr="001D57E9">
        <w:rPr>
          <w:lang w:val="rm-CH"/>
        </w:rPr>
        <w:t>uffezi per la segirezzia da victualias e per la sanadad d'animals</w:t>
      </w:r>
      <w:r w:rsidRPr="001D57E9">
        <w:rPr>
          <w:rFonts w:cs="Arial"/>
          <w:lang w:val="rm-CH"/>
        </w:rPr>
        <w:t>»</w:t>
      </w:r>
      <w:r w:rsidRPr="001D57E9">
        <w:rPr>
          <w:lang w:val="rm-CH"/>
        </w:rPr>
        <w:t xml:space="preserve"> ch’ei disponibels sin vischnaunca ni egl internet sin la pagina digl uffezi sut </w:t>
      </w:r>
    </w:p>
    <w:p w:rsidR="004570E3" w:rsidRPr="001D57E9" w:rsidRDefault="004570E3" w:rsidP="00C12F20">
      <w:pPr>
        <w:pStyle w:val="Listenabsatz"/>
        <w:spacing w:before="240" w:after="120"/>
        <w:ind w:left="357"/>
        <w:contextualSpacing w:val="0"/>
        <w:rPr>
          <w:lang w:val="rm-CH"/>
        </w:rPr>
      </w:pPr>
      <w:r w:rsidRPr="001D57E9">
        <w:rPr>
          <w:sz w:val="18"/>
          <w:lang w:val="rm-CH"/>
        </w:rPr>
        <w:t>http://www.gr.ch/DE/institutionen/verwaltung/dvs/alt/dienstleistungen/gastwirtschaftswesen/Seiten/Festwirtschaften.aspx</w:t>
      </w:r>
    </w:p>
    <w:p w:rsidR="004570E3" w:rsidRPr="001D57E9" w:rsidRDefault="004570E3" w:rsidP="00C12F20">
      <w:pPr>
        <w:pStyle w:val="Listenabsatz"/>
        <w:spacing w:before="120" w:after="120"/>
        <w:ind w:left="360"/>
        <w:contextualSpacing w:val="0"/>
        <w:rPr>
          <w:lang w:val="rm-CH"/>
        </w:rPr>
      </w:pPr>
      <w:r w:rsidRPr="001D57E9">
        <w:rPr>
          <w:lang w:val="rm-CH"/>
        </w:rPr>
        <w:t>ed inoltrar quel ensemmen cun quella lubientscha agl uffeci.</w:t>
      </w:r>
    </w:p>
    <w:p w:rsidR="004570E3" w:rsidRPr="001D57E9" w:rsidRDefault="004570E3" w:rsidP="00C12F20">
      <w:pPr>
        <w:pStyle w:val="Listenabsatz"/>
        <w:numPr>
          <w:ilvl w:val="0"/>
          <w:numId w:val="5"/>
        </w:numPr>
        <w:spacing w:before="120" w:after="120"/>
        <w:contextualSpacing w:val="0"/>
        <w:rPr>
          <w:lang w:val="rm-CH"/>
        </w:rPr>
      </w:pPr>
      <w:r w:rsidRPr="001D57E9">
        <w:rPr>
          <w:lang w:val="rm-CH"/>
        </w:rPr>
        <w:t xml:space="preserve">Encunter quella disposiziun sa vegnir fatg recuors a scret enteifer 20 gis tier la dertgira d’administraziun dil </w:t>
      </w:r>
      <w:r w:rsidR="00A00280">
        <w:rPr>
          <w:lang w:val="rm-CH"/>
        </w:rPr>
        <w:t xml:space="preserve">cantun </w:t>
      </w:r>
      <w:r w:rsidRPr="001D57E9">
        <w:rPr>
          <w:lang w:val="rm-CH"/>
        </w:rPr>
        <w:t>grischun.</w:t>
      </w:r>
    </w:p>
    <w:p w:rsidR="005569F9" w:rsidRPr="001D57E9" w:rsidRDefault="005569F9" w:rsidP="006F33AD">
      <w:pPr>
        <w:tabs>
          <w:tab w:val="left" w:pos="4820"/>
          <w:tab w:val="right" w:pos="10466"/>
        </w:tabs>
        <w:spacing w:before="480" w:after="120"/>
        <w:rPr>
          <w:b/>
          <w:lang w:val="rm-CH"/>
        </w:rPr>
      </w:pPr>
    </w:p>
    <w:sectPr w:rsidR="005569F9" w:rsidRPr="001D57E9" w:rsidSect="009B595A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F9A" w:rsidRDefault="00BC0F9A" w:rsidP="00AD7E5B">
      <w:r>
        <w:separator/>
      </w:r>
    </w:p>
  </w:endnote>
  <w:endnote w:type="continuationSeparator" w:id="0">
    <w:p w:rsidR="00BC0F9A" w:rsidRDefault="00BC0F9A" w:rsidP="00AD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F9A" w:rsidRDefault="00BC0F9A" w:rsidP="00AD7E5B">
      <w:r>
        <w:separator/>
      </w:r>
    </w:p>
  </w:footnote>
  <w:footnote w:type="continuationSeparator" w:id="0">
    <w:p w:rsidR="00BC0F9A" w:rsidRDefault="00BC0F9A" w:rsidP="00AD7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5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709"/>
      <w:gridCol w:w="5018"/>
    </w:tblGrid>
    <w:tr w:rsidR="00AD7E5B" w:rsidTr="00DC7516">
      <w:trPr>
        <w:trHeight w:val="227"/>
      </w:trPr>
      <w:tc>
        <w:tcPr>
          <w:tcW w:w="4820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</w:tcPr>
        <w:p w:rsidR="00AD7E5B" w:rsidRPr="00AD7E5B" w:rsidRDefault="00810E0E" w:rsidP="009B0517">
          <w:pPr>
            <w:spacing w:line="276" w:lineRule="auto"/>
            <w:rPr>
              <w:rFonts w:ascii="Tahoma" w:hAnsi="Tahoma" w:cs="Tahoma"/>
              <w:b/>
              <w:lang w:val="en-US"/>
            </w:rPr>
          </w:pPr>
          <w:r>
            <w:rPr>
              <w:rFonts w:ascii="Tahoma" w:hAnsi="Tahoma" w:cs="Tahoma"/>
              <w:b/>
              <w:lang w:val="en-US"/>
            </w:rPr>
            <w:t>L</w:t>
          </w:r>
          <w:r w:rsidR="00767446">
            <w:rPr>
              <w:rFonts w:ascii="Tahoma" w:hAnsi="Tahoma" w:cs="Tahoma"/>
              <w:b/>
              <w:lang w:val="en-US"/>
            </w:rPr>
            <w:t xml:space="preserve">ubientscha per </w:t>
          </w:r>
          <w:r w:rsidR="006B4596">
            <w:rPr>
              <w:rFonts w:ascii="Tahoma" w:hAnsi="Tahoma" w:cs="Tahoma"/>
              <w:b/>
              <w:lang w:val="en-US"/>
            </w:rPr>
            <w:t xml:space="preserve">la </w:t>
          </w:r>
          <w:r w:rsidR="00767446">
            <w:rPr>
              <w:rFonts w:ascii="Tahoma" w:hAnsi="Tahoma" w:cs="Tahoma"/>
              <w:b/>
              <w:lang w:val="en-US"/>
            </w:rPr>
            <w:t>conderschida d’alcohol</w:t>
          </w:r>
        </w:p>
        <w:p w:rsidR="00AD7E5B" w:rsidRDefault="00AD7E5B" w:rsidP="001F2A50">
          <w:pPr>
            <w:spacing w:line="276" w:lineRule="auto"/>
            <w:rPr>
              <w:rFonts w:ascii="Tahoma" w:hAnsi="Tahoma" w:cs="Tahoma"/>
              <w:sz w:val="18"/>
              <w:lang w:val="en-US"/>
            </w:rPr>
          </w:pPr>
          <w:r w:rsidRPr="00E926DD">
            <w:rPr>
              <w:rFonts w:ascii="Tahoma" w:hAnsi="Tahoma" w:cs="Tahoma"/>
              <w:sz w:val="18"/>
              <w:lang w:val="en-US"/>
            </w:rPr>
            <w:t xml:space="preserve">(tenor </w:t>
          </w:r>
          <w:r w:rsidR="00767446">
            <w:rPr>
              <w:rFonts w:ascii="Tahoma" w:hAnsi="Tahoma" w:cs="Tahoma"/>
              <w:sz w:val="18"/>
              <w:lang w:val="en-US"/>
            </w:rPr>
            <w:t>lescha d’ustria cantunala</w:t>
          </w:r>
          <w:r w:rsidR="001F2A50">
            <w:rPr>
              <w:rFonts w:ascii="Tahoma" w:hAnsi="Tahoma" w:cs="Tahoma"/>
              <w:sz w:val="18"/>
              <w:lang w:val="en-US"/>
            </w:rPr>
            <w:t xml:space="preserve"> e communala</w:t>
          </w:r>
          <w:r w:rsidR="00767446">
            <w:rPr>
              <w:rFonts w:ascii="Tahoma" w:hAnsi="Tahoma" w:cs="Tahoma"/>
              <w:sz w:val="18"/>
              <w:lang w:val="en-US"/>
            </w:rPr>
            <w:t>)</w:t>
          </w:r>
        </w:p>
        <w:p w:rsidR="008C1EF6" w:rsidRPr="00585E13" w:rsidRDefault="008C1EF6" w:rsidP="008C1EF6">
          <w:pPr>
            <w:spacing w:line="276" w:lineRule="auto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sz w:val="18"/>
              <w:lang w:val="en-US"/>
            </w:rPr>
            <w:t>Ediziun 02/2013</w:t>
          </w:r>
        </w:p>
      </w:tc>
      <w:tc>
        <w:tcPr>
          <w:tcW w:w="709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AD7E5B" w:rsidRDefault="00AD7E5B" w:rsidP="00855204">
          <w:pPr>
            <w:spacing w:line="276" w:lineRule="auto"/>
            <w:jc w:val="center"/>
            <w:rPr>
              <w:rFonts w:cs="Arial"/>
              <w:szCs w:val="20"/>
              <w:lang w:val="rm-CH"/>
            </w:rPr>
          </w:pPr>
          <w:r w:rsidRPr="00AA2657">
            <w:rPr>
              <w:rFonts w:cs="Arial"/>
              <w:noProof/>
              <w:szCs w:val="20"/>
              <w:lang w:eastAsia="de-CH"/>
            </w:rPr>
            <w:drawing>
              <wp:inline distT="0" distB="0" distL="0" distR="0" wp14:anchorId="2F412A1C" wp14:editId="71F93E20">
                <wp:extent cx="360094" cy="39052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119" cy="393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8" w:type="dxa"/>
        </w:tcPr>
        <w:p w:rsidR="00AD7E5B" w:rsidRPr="001A735F" w:rsidRDefault="00AD7E5B" w:rsidP="00855204">
          <w:pPr>
            <w:spacing w:line="276" w:lineRule="auto"/>
            <w:ind w:left="141"/>
            <w:jc w:val="right"/>
            <w:rPr>
              <w:rFonts w:ascii="Tahoma" w:hAnsi="Tahoma" w:cs="Tahoma"/>
              <w:szCs w:val="20"/>
              <w:lang w:val="rm-CH"/>
            </w:rPr>
          </w:pPr>
          <w:r w:rsidRPr="001A735F">
            <w:rPr>
              <w:rFonts w:ascii="Tahoma" w:hAnsi="Tahoma" w:cs="Tahoma"/>
              <w:sz w:val="48"/>
              <w:szCs w:val="20"/>
              <w:lang w:val="rm-CH"/>
            </w:rPr>
            <w:t>Vischnaunca Sagogn</w:t>
          </w:r>
        </w:p>
      </w:tc>
    </w:tr>
    <w:tr w:rsidR="00AD7E5B" w:rsidTr="00DC7516">
      <w:trPr>
        <w:trHeight w:val="80"/>
      </w:trPr>
      <w:tc>
        <w:tcPr>
          <w:tcW w:w="4820" w:type="dxa"/>
          <w:vMerge/>
        </w:tcPr>
        <w:p w:rsidR="00AD7E5B" w:rsidRDefault="00AD7E5B" w:rsidP="00855204">
          <w:pPr>
            <w:spacing w:line="276" w:lineRule="auto"/>
            <w:jc w:val="both"/>
            <w:rPr>
              <w:rFonts w:cs="Arial"/>
              <w:szCs w:val="20"/>
              <w:lang w:val="rm-CH"/>
            </w:rPr>
          </w:pPr>
        </w:p>
      </w:tc>
      <w:tc>
        <w:tcPr>
          <w:tcW w:w="709" w:type="dxa"/>
          <w:vMerge/>
        </w:tcPr>
        <w:p w:rsidR="00AD7E5B" w:rsidRPr="00AA2657" w:rsidRDefault="00AD7E5B" w:rsidP="00855204">
          <w:pPr>
            <w:spacing w:line="276" w:lineRule="auto"/>
            <w:jc w:val="right"/>
            <w:rPr>
              <w:rFonts w:cs="Arial"/>
              <w:noProof/>
              <w:szCs w:val="20"/>
              <w:lang w:eastAsia="de-CH"/>
            </w:rPr>
          </w:pPr>
        </w:p>
      </w:tc>
      <w:tc>
        <w:tcPr>
          <w:tcW w:w="5018" w:type="dxa"/>
        </w:tcPr>
        <w:p w:rsidR="00AD7E5B" w:rsidRPr="001A735F" w:rsidRDefault="00AD7E5B" w:rsidP="00646FEE">
          <w:pPr>
            <w:spacing w:line="276" w:lineRule="auto"/>
            <w:ind w:left="141"/>
            <w:jc w:val="right"/>
            <w:rPr>
              <w:rFonts w:ascii="Tahoma" w:hAnsi="Tahoma" w:cs="Tahoma"/>
              <w:sz w:val="48"/>
              <w:szCs w:val="20"/>
              <w:lang w:val="rm-CH"/>
            </w:rPr>
          </w:pPr>
          <w:r w:rsidRPr="001A735F">
            <w:rPr>
              <w:rFonts w:ascii="Tahoma" w:hAnsi="Tahoma" w:cs="Tahoma"/>
              <w:szCs w:val="20"/>
              <w:lang w:val="rm-CH"/>
            </w:rPr>
            <w:t xml:space="preserve">Tel </w:t>
          </w:r>
          <w:r w:rsidRPr="001A735F">
            <w:rPr>
              <w:rFonts w:ascii="Tahoma" w:hAnsi="Tahoma" w:cs="Tahoma"/>
              <w:szCs w:val="20"/>
              <w:lang w:val="rm-CH"/>
            </w:rPr>
            <w:t>081 9</w:t>
          </w:r>
          <w:r w:rsidR="00646FEE">
            <w:rPr>
              <w:rFonts w:ascii="Tahoma" w:hAnsi="Tahoma" w:cs="Tahoma"/>
              <w:szCs w:val="20"/>
              <w:lang w:val="rm-CH"/>
            </w:rPr>
            <w:t>20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</w:t>
          </w:r>
          <w:r w:rsidR="00646FEE">
            <w:rPr>
              <w:rFonts w:ascii="Tahoma" w:hAnsi="Tahoma" w:cs="Tahoma"/>
              <w:szCs w:val="20"/>
              <w:lang w:val="rm-CH"/>
            </w:rPr>
            <w:t>88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</w:t>
          </w:r>
          <w:r w:rsidR="00646FEE">
            <w:rPr>
              <w:rFonts w:ascii="Tahoma" w:hAnsi="Tahoma" w:cs="Tahoma"/>
              <w:szCs w:val="20"/>
              <w:lang w:val="rm-CH"/>
            </w:rPr>
            <w:t>00</w:t>
          </w:r>
          <w:r w:rsidRPr="001A735F">
            <w:rPr>
              <w:rFonts w:ascii="Tahoma" w:hAnsi="Tahoma" w:cs="Tahoma"/>
              <w:szCs w:val="20"/>
              <w:lang w:val="rm-CH"/>
            </w:rPr>
            <w:t xml:space="preserve"> / </w:t>
          </w:r>
          <w:r w:rsidR="00DC7516">
            <w:rPr>
              <w:rFonts w:ascii="Tahoma" w:hAnsi="Tahoma" w:cs="Tahoma"/>
              <w:szCs w:val="20"/>
              <w:lang w:val="rm-CH"/>
            </w:rPr>
            <w:t>info@sagogn.ch</w:t>
          </w:r>
        </w:p>
      </w:tc>
    </w:tr>
  </w:tbl>
  <w:p w:rsidR="00AD7E5B" w:rsidRDefault="00AD7E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2304"/>
    <w:multiLevelType w:val="hybridMultilevel"/>
    <w:tmpl w:val="170A5C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F02EF2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2FBA31C8"/>
    <w:multiLevelType w:val="hybridMultilevel"/>
    <w:tmpl w:val="05E8111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48747D"/>
    <w:multiLevelType w:val="hybridMultilevel"/>
    <w:tmpl w:val="516ABB30"/>
    <w:lvl w:ilvl="0" w:tplc="4222782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77C"/>
    <w:multiLevelType w:val="hybridMultilevel"/>
    <w:tmpl w:val="4F70E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903A3"/>
    <w:multiLevelType w:val="hybridMultilevel"/>
    <w:tmpl w:val="7AEE63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1F"/>
    <w:rsid w:val="00005C68"/>
    <w:rsid w:val="00032DE3"/>
    <w:rsid w:val="000433DF"/>
    <w:rsid w:val="00047FAB"/>
    <w:rsid w:val="00066F26"/>
    <w:rsid w:val="00080263"/>
    <w:rsid w:val="00087F09"/>
    <w:rsid w:val="00094DB8"/>
    <w:rsid w:val="000A1A87"/>
    <w:rsid w:val="000A3A15"/>
    <w:rsid w:val="000B39E8"/>
    <w:rsid w:val="000D161D"/>
    <w:rsid w:val="000D39AE"/>
    <w:rsid w:val="000D7CBB"/>
    <w:rsid w:val="000E4354"/>
    <w:rsid w:val="001210AD"/>
    <w:rsid w:val="00121DBE"/>
    <w:rsid w:val="00150D51"/>
    <w:rsid w:val="00151E4B"/>
    <w:rsid w:val="00156BFC"/>
    <w:rsid w:val="00167BE5"/>
    <w:rsid w:val="00190B38"/>
    <w:rsid w:val="00192374"/>
    <w:rsid w:val="001C0F14"/>
    <w:rsid w:val="001D57E9"/>
    <w:rsid w:val="001F2A50"/>
    <w:rsid w:val="002103EE"/>
    <w:rsid w:val="00212B4C"/>
    <w:rsid w:val="002178E5"/>
    <w:rsid w:val="00221DCE"/>
    <w:rsid w:val="0024353F"/>
    <w:rsid w:val="00273B77"/>
    <w:rsid w:val="00277BF6"/>
    <w:rsid w:val="00296E52"/>
    <w:rsid w:val="002D1992"/>
    <w:rsid w:val="002E7290"/>
    <w:rsid w:val="003506C5"/>
    <w:rsid w:val="0035460E"/>
    <w:rsid w:val="003647C9"/>
    <w:rsid w:val="0036631A"/>
    <w:rsid w:val="00367786"/>
    <w:rsid w:val="003850D4"/>
    <w:rsid w:val="003906D5"/>
    <w:rsid w:val="003948DB"/>
    <w:rsid w:val="003B32E6"/>
    <w:rsid w:val="003B3809"/>
    <w:rsid w:val="003E611F"/>
    <w:rsid w:val="003F6634"/>
    <w:rsid w:val="00405377"/>
    <w:rsid w:val="00420B7C"/>
    <w:rsid w:val="004269EA"/>
    <w:rsid w:val="004275B7"/>
    <w:rsid w:val="00427F2A"/>
    <w:rsid w:val="0043111F"/>
    <w:rsid w:val="004328BC"/>
    <w:rsid w:val="004557CD"/>
    <w:rsid w:val="004570E3"/>
    <w:rsid w:val="004606C2"/>
    <w:rsid w:val="00471586"/>
    <w:rsid w:val="0049764A"/>
    <w:rsid w:val="004A3DD7"/>
    <w:rsid w:val="004A6F06"/>
    <w:rsid w:val="004A75D6"/>
    <w:rsid w:val="004C3943"/>
    <w:rsid w:val="004C57B9"/>
    <w:rsid w:val="004E18FA"/>
    <w:rsid w:val="004F09D3"/>
    <w:rsid w:val="005208F9"/>
    <w:rsid w:val="005368AC"/>
    <w:rsid w:val="005376FC"/>
    <w:rsid w:val="005409FC"/>
    <w:rsid w:val="00541CEE"/>
    <w:rsid w:val="00555E2B"/>
    <w:rsid w:val="005569F9"/>
    <w:rsid w:val="005963C9"/>
    <w:rsid w:val="005B749C"/>
    <w:rsid w:val="005D1760"/>
    <w:rsid w:val="0061265E"/>
    <w:rsid w:val="0063280C"/>
    <w:rsid w:val="00634806"/>
    <w:rsid w:val="00646FEE"/>
    <w:rsid w:val="00653A1D"/>
    <w:rsid w:val="00655C69"/>
    <w:rsid w:val="006B4596"/>
    <w:rsid w:val="006C14C9"/>
    <w:rsid w:val="006F33AD"/>
    <w:rsid w:val="006F4512"/>
    <w:rsid w:val="006F4EC7"/>
    <w:rsid w:val="006F6D6D"/>
    <w:rsid w:val="007004E8"/>
    <w:rsid w:val="0072252B"/>
    <w:rsid w:val="007475C0"/>
    <w:rsid w:val="00757B38"/>
    <w:rsid w:val="00767446"/>
    <w:rsid w:val="00777915"/>
    <w:rsid w:val="007A7973"/>
    <w:rsid w:val="007B7113"/>
    <w:rsid w:val="007D4CB9"/>
    <w:rsid w:val="007E36C7"/>
    <w:rsid w:val="00802006"/>
    <w:rsid w:val="00810E0E"/>
    <w:rsid w:val="008118B6"/>
    <w:rsid w:val="00823DDC"/>
    <w:rsid w:val="008311BC"/>
    <w:rsid w:val="00841630"/>
    <w:rsid w:val="00856B8B"/>
    <w:rsid w:val="00860584"/>
    <w:rsid w:val="00862D55"/>
    <w:rsid w:val="00865AEF"/>
    <w:rsid w:val="00865E2C"/>
    <w:rsid w:val="00872A49"/>
    <w:rsid w:val="008767DD"/>
    <w:rsid w:val="008A08F9"/>
    <w:rsid w:val="008A1163"/>
    <w:rsid w:val="008C1EF6"/>
    <w:rsid w:val="008C2767"/>
    <w:rsid w:val="008C5FA4"/>
    <w:rsid w:val="008D5831"/>
    <w:rsid w:val="008D7ABD"/>
    <w:rsid w:val="0090060F"/>
    <w:rsid w:val="00902F7D"/>
    <w:rsid w:val="00912547"/>
    <w:rsid w:val="009261D5"/>
    <w:rsid w:val="009268C8"/>
    <w:rsid w:val="00961CC2"/>
    <w:rsid w:val="00987A92"/>
    <w:rsid w:val="009A55E3"/>
    <w:rsid w:val="009B0517"/>
    <w:rsid w:val="009B1297"/>
    <w:rsid w:val="009B595A"/>
    <w:rsid w:val="009D3D2A"/>
    <w:rsid w:val="009E7AA7"/>
    <w:rsid w:val="00A00280"/>
    <w:rsid w:val="00A2141B"/>
    <w:rsid w:val="00A27BD7"/>
    <w:rsid w:val="00AA0974"/>
    <w:rsid w:val="00AA2F19"/>
    <w:rsid w:val="00AC2CC8"/>
    <w:rsid w:val="00AD7E5B"/>
    <w:rsid w:val="00AF283A"/>
    <w:rsid w:val="00AF52BB"/>
    <w:rsid w:val="00B401E3"/>
    <w:rsid w:val="00B42BD8"/>
    <w:rsid w:val="00B7043A"/>
    <w:rsid w:val="00BA7B04"/>
    <w:rsid w:val="00BC0E76"/>
    <w:rsid w:val="00BC0F9A"/>
    <w:rsid w:val="00BC6B5D"/>
    <w:rsid w:val="00BE7C90"/>
    <w:rsid w:val="00BF2C14"/>
    <w:rsid w:val="00C12F20"/>
    <w:rsid w:val="00C166E4"/>
    <w:rsid w:val="00C237A9"/>
    <w:rsid w:val="00C363D6"/>
    <w:rsid w:val="00C421C3"/>
    <w:rsid w:val="00C534CF"/>
    <w:rsid w:val="00C72401"/>
    <w:rsid w:val="00C7669D"/>
    <w:rsid w:val="00C8346A"/>
    <w:rsid w:val="00CD2E84"/>
    <w:rsid w:val="00CE46C4"/>
    <w:rsid w:val="00CE4E80"/>
    <w:rsid w:val="00CF131D"/>
    <w:rsid w:val="00D3438D"/>
    <w:rsid w:val="00D51988"/>
    <w:rsid w:val="00D56A58"/>
    <w:rsid w:val="00D56F3B"/>
    <w:rsid w:val="00DA23B0"/>
    <w:rsid w:val="00DA3CB1"/>
    <w:rsid w:val="00DB20B0"/>
    <w:rsid w:val="00DB5C1D"/>
    <w:rsid w:val="00DC7516"/>
    <w:rsid w:val="00DF0D1B"/>
    <w:rsid w:val="00E05659"/>
    <w:rsid w:val="00E153AE"/>
    <w:rsid w:val="00E20A66"/>
    <w:rsid w:val="00E9124D"/>
    <w:rsid w:val="00E926DD"/>
    <w:rsid w:val="00E94747"/>
    <w:rsid w:val="00EB3EAE"/>
    <w:rsid w:val="00EB7410"/>
    <w:rsid w:val="00EC6F8D"/>
    <w:rsid w:val="00ED1DBC"/>
    <w:rsid w:val="00ED7FFC"/>
    <w:rsid w:val="00EE3F3E"/>
    <w:rsid w:val="00F34DDA"/>
    <w:rsid w:val="00F57FE1"/>
    <w:rsid w:val="00F6297C"/>
    <w:rsid w:val="00F679A8"/>
    <w:rsid w:val="00FA7105"/>
    <w:rsid w:val="00FB3A24"/>
    <w:rsid w:val="00FD34AD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05D8F1C4-765C-4025-AEC4-3AD9B3DF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1A87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72A49"/>
    <w:pPr>
      <w:keepNext/>
      <w:pBdr>
        <w:bottom w:val="single" w:sz="4" w:space="1" w:color="auto"/>
      </w:pBdr>
      <w:shd w:val="clear" w:color="auto" w:fill="E6E6E6"/>
      <w:tabs>
        <w:tab w:val="num" w:pos="1440"/>
      </w:tabs>
      <w:spacing w:before="240" w:after="120"/>
      <w:outlineLvl w:val="0"/>
    </w:pPr>
    <w:rPr>
      <w:rFonts w:ascii="Frutiger 45 Light" w:hAnsi="Frutiger 45 Light"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4F09D3"/>
    <w:pPr>
      <w:keepNext/>
      <w:numPr>
        <w:ilvl w:val="1"/>
      </w:numPr>
      <w:tabs>
        <w:tab w:val="num" w:pos="1440"/>
      </w:tabs>
      <w:spacing w:before="240" w:after="120"/>
      <w:outlineLvl w:val="1"/>
    </w:pPr>
    <w:rPr>
      <w:rFonts w:ascii="Frutiger 45 Light" w:hAnsi="Frutiger 45 Light" w:cs="Arial"/>
      <w:b/>
      <w:bCs/>
      <w:iCs/>
      <w:sz w:val="32"/>
      <w:szCs w:val="28"/>
      <w:u w:val="single"/>
    </w:rPr>
  </w:style>
  <w:style w:type="paragraph" w:styleId="berschrift3">
    <w:name w:val="heading 3"/>
    <w:basedOn w:val="Standard"/>
    <w:next w:val="Standard"/>
    <w:qFormat/>
    <w:rsid w:val="004F09D3"/>
    <w:pPr>
      <w:keepNext/>
      <w:numPr>
        <w:ilvl w:val="2"/>
      </w:numPr>
      <w:tabs>
        <w:tab w:val="num" w:pos="720"/>
      </w:tabs>
      <w:spacing w:before="240" w:after="120"/>
      <w:ind w:left="432" w:hanging="432"/>
      <w:outlineLvl w:val="2"/>
    </w:pPr>
    <w:rPr>
      <w:rFonts w:ascii="Frutiger 45 Light" w:hAnsi="Frutiger 45 Light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4F09D3"/>
    <w:pPr>
      <w:outlineLvl w:val="3"/>
    </w:pPr>
    <w:rPr>
      <w:b/>
    </w:rPr>
  </w:style>
  <w:style w:type="paragraph" w:styleId="berschrift5">
    <w:name w:val="heading 5"/>
    <w:basedOn w:val="berschrift4"/>
    <w:next w:val="Standard"/>
    <w:qFormat/>
    <w:rsid w:val="004F09D3"/>
    <w:pPr>
      <w:outlineLvl w:val="4"/>
    </w:pPr>
  </w:style>
  <w:style w:type="paragraph" w:styleId="berschrift6">
    <w:name w:val="heading 6"/>
    <w:basedOn w:val="berschrift5"/>
    <w:next w:val="Standard"/>
    <w:qFormat/>
    <w:rsid w:val="004F09D3"/>
    <w:pPr>
      <w:outlineLvl w:val="5"/>
    </w:pPr>
  </w:style>
  <w:style w:type="paragraph" w:styleId="berschrift7">
    <w:name w:val="heading 7"/>
    <w:basedOn w:val="berschrift6"/>
    <w:next w:val="Standard"/>
    <w:qFormat/>
    <w:rsid w:val="004F09D3"/>
    <w:pPr>
      <w:outlineLvl w:val="6"/>
    </w:pPr>
  </w:style>
  <w:style w:type="paragraph" w:styleId="berschrift8">
    <w:name w:val="heading 8"/>
    <w:basedOn w:val="berschrift7"/>
    <w:next w:val="Standard"/>
    <w:qFormat/>
    <w:rsid w:val="004F09D3"/>
    <w:pPr>
      <w:outlineLvl w:val="7"/>
    </w:pPr>
  </w:style>
  <w:style w:type="paragraph" w:styleId="berschrift9">
    <w:name w:val="heading 9"/>
    <w:basedOn w:val="berschrift8"/>
    <w:next w:val="Standard"/>
    <w:qFormat/>
    <w:rsid w:val="004F09D3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">
    <w:name w:val="Titel 2"/>
    <w:basedOn w:val="Standard"/>
    <w:rsid w:val="00872A49"/>
    <w:rPr>
      <w:b/>
      <w:sz w:val="52"/>
    </w:rPr>
  </w:style>
  <w:style w:type="paragraph" w:customStyle="1" w:styleId="Titel1">
    <w:name w:val="Titel 1"/>
    <w:basedOn w:val="Standard"/>
    <w:rsid w:val="00872A49"/>
    <w:rPr>
      <w:b/>
      <w:sz w:val="96"/>
    </w:rPr>
  </w:style>
  <w:style w:type="character" w:styleId="Fett">
    <w:name w:val="Strong"/>
    <w:basedOn w:val="Absatz-Standardschriftart"/>
    <w:qFormat/>
    <w:rsid w:val="004F09D3"/>
    <w:rPr>
      <w:rFonts w:ascii="Arial" w:hAnsi="Arial"/>
      <w:b/>
      <w:sz w:val="24"/>
    </w:rPr>
  </w:style>
  <w:style w:type="paragraph" w:styleId="KeinLeerraum">
    <w:name w:val="No Spacing"/>
    <w:link w:val="KeinLeerraumZchn"/>
    <w:uiPriority w:val="1"/>
    <w:qFormat/>
    <w:rsid w:val="004F09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09D3"/>
    <w:rPr>
      <w:rFonts w:asciiTheme="minorHAnsi" w:eastAsiaTheme="minorEastAsia" w:hAnsiTheme="minorHAnsi" w:cstheme="minorBidi"/>
      <w:sz w:val="22"/>
      <w:szCs w:val="22"/>
    </w:rPr>
  </w:style>
  <w:style w:type="paragraph" w:styleId="Kopfzeile">
    <w:name w:val="header"/>
    <w:basedOn w:val="Standard"/>
    <w:link w:val="KopfzeileZchn"/>
    <w:rsid w:val="00AD7E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7E5B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AD7E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D7E5B"/>
    <w:rPr>
      <w:rFonts w:ascii="Arial" w:hAnsi="Arial"/>
      <w:sz w:val="24"/>
      <w:szCs w:val="24"/>
      <w:lang w:eastAsia="de-DE"/>
    </w:rPr>
  </w:style>
  <w:style w:type="table" w:styleId="Tabellenraster">
    <w:name w:val="Table Grid"/>
    <w:basedOn w:val="NormaleTabelle"/>
    <w:rsid w:val="00AD7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D7E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D7E5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B749C"/>
    <w:pPr>
      <w:ind w:left="720"/>
      <w:contextualSpacing/>
    </w:pPr>
  </w:style>
  <w:style w:type="paragraph" w:styleId="Textkrper">
    <w:name w:val="Body Text"/>
    <w:basedOn w:val="Standard"/>
    <w:link w:val="TextkrperZchn"/>
    <w:rsid w:val="00EB3EAE"/>
    <w:rPr>
      <w:rFonts w:ascii="Times New Roman" w:hAnsi="Times New Roman"/>
      <w:b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EB3EAE"/>
    <w:rPr>
      <w:b/>
      <w:lang w:val="de-DE" w:eastAsia="de-DE"/>
    </w:rPr>
  </w:style>
  <w:style w:type="paragraph" w:styleId="Textkrper2">
    <w:name w:val="Body Text 2"/>
    <w:basedOn w:val="Standard"/>
    <w:link w:val="Textkrper2Zchn"/>
    <w:rsid w:val="00EB3EAE"/>
    <w:rPr>
      <w:szCs w:val="20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EB3EAE"/>
    <w:rPr>
      <w:rFonts w:ascii="Arial" w:hAnsi="Arial"/>
      <w:sz w:val="22"/>
      <w:lang w:val="de-DE" w:eastAsia="de-DE"/>
    </w:rPr>
  </w:style>
  <w:style w:type="paragraph" w:styleId="Beschriftung">
    <w:name w:val="caption"/>
    <w:basedOn w:val="Standard"/>
    <w:next w:val="Standard"/>
    <w:qFormat/>
    <w:rsid w:val="00EB3EAE"/>
    <w:rPr>
      <w:b/>
      <w:szCs w:val="20"/>
      <w:lang w:val="de-DE"/>
    </w:rPr>
  </w:style>
  <w:style w:type="paragraph" w:customStyle="1" w:styleId="Unterstrichen">
    <w:name w:val="Unterstrichen"/>
    <w:basedOn w:val="Standard"/>
    <w:link w:val="UnterstrichenZchn"/>
    <w:qFormat/>
    <w:rsid w:val="000A1A87"/>
    <w:pPr>
      <w:tabs>
        <w:tab w:val="left" w:pos="4820"/>
        <w:tab w:val="left" w:pos="10348"/>
      </w:tabs>
      <w:spacing w:after="120"/>
    </w:pPr>
    <w:rPr>
      <w:u w:val="dotted"/>
      <w:lang w:val="rm-CH"/>
    </w:rPr>
  </w:style>
  <w:style w:type="character" w:customStyle="1" w:styleId="UnterstrichenZchn">
    <w:name w:val="Unterstrichen Zchn"/>
    <w:basedOn w:val="Absatz-Standardschriftart"/>
    <w:link w:val="Unterstrichen"/>
    <w:rsid w:val="000A1A87"/>
    <w:rPr>
      <w:rFonts w:ascii="Arial" w:hAnsi="Arial"/>
      <w:sz w:val="22"/>
      <w:szCs w:val="24"/>
      <w:u w:val="dotted"/>
      <w:lang w:val="rm-CH" w:eastAsia="de-DE"/>
    </w:rPr>
  </w:style>
  <w:style w:type="character" w:styleId="Hyperlink">
    <w:name w:val="Hyperlink"/>
    <w:basedOn w:val="Absatz-Standardschriftart"/>
    <w:rsid w:val="007A7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70DB8D911E4B6FBD883F0050432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0765F-78E2-4262-AB41-99D7D7389097}"/>
      </w:docPartPr>
      <w:docPartBody>
        <w:p w:rsidR="003B2CB9" w:rsidRDefault="00FE21EB" w:rsidP="00FE21EB">
          <w:pPr>
            <w:pStyle w:val="E570DB8D911E4B6FBD883F0050432A34"/>
          </w:pPr>
          <w:r w:rsidRPr="005C17D1">
            <w:rPr>
              <w:rStyle w:val="UnterstrichenZchn"/>
              <w:rFonts w:eastAsiaTheme="minorEastAsia"/>
              <w:sz w:val="22"/>
            </w:rPr>
            <w:t xml:space="preserve">                    </w:t>
          </w:r>
        </w:p>
      </w:docPartBody>
    </w:docPart>
    <w:docPart>
      <w:docPartPr>
        <w:name w:val="BDF983816E1A4140BEBB92D4C5307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182B7-8C9C-47C9-8C4F-FE250EBCAB5E}"/>
      </w:docPartPr>
      <w:docPartBody>
        <w:p w:rsidR="003B2CB9" w:rsidRDefault="00FE21EB" w:rsidP="00FE21EB">
          <w:pPr>
            <w:pStyle w:val="BDF983816E1A4140BEBB92D4C53072A2"/>
          </w:pPr>
          <w:r w:rsidRPr="005C17D1">
            <w:rPr>
              <w:rStyle w:val="UnterstrichenZchn"/>
              <w:rFonts w:eastAsiaTheme="minorEastAsia"/>
              <w:sz w:val="22"/>
            </w:rPr>
            <w:t xml:space="preserve">                    </w:t>
          </w:r>
        </w:p>
      </w:docPartBody>
    </w:docPart>
    <w:docPart>
      <w:docPartPr>
        <w:name w:val="09FB178704C441B495B0C83CEE46C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B975E-DA26-4D88-AF2C-C662EE272289}"/>
      </w:docPartPr>
      <w:docPartBody>
        <w:p w:rsidR="003B2CB9" w:rsidRDefault="00FE21EB" w:rsidP="00FE21EB">
          <w:pPr>
            <w:pStyle w:val="09FB178704C441B495B0C83CEE46CE7F"/>
          </w:pPr>
          <w:r w:rsidRPr="005C17D1">
            <w:rPr>
              <w:rStyle w:val="UnterstrichenZchn"/>
              <w:rFonts w:eastAsiaTheme="minorEastAsia"/>
              <w:sz w:val="22"/>
            </w:rPr>
            <w:t xml:space="preserve">                    </w:t>
          </w:r>
        </w:p>
      </w:docPartBody>
    </w:docPart>
    <w:docPart>
      <w:docPartPr>
        <w:name w:val="04CB43B765AA4AC0887E1012E4A00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F3486-F1F8-4048-8621-06089054511E}"/>
      </w:docPartPr>
      <w:docPartBody>
        <w:p w:rsidR="003B2CB9" w:rsidRDefault="00FE21EB" w:rsidP="00FE21EB">
          <w:pPr>
            <w:pStyle w:val="04CB43B765AA4AC0887E1012E4A00BD9"/>
          </w:pPr>
          <w:r w:rsidRPr="005C17D1">
            <w:rPr>
              <w:rStyle w:val="UnterstrichenZchn"/>
              <w:rFonts w:eastAsiaTheme="minorEastAsia"/>
              <w:sz w:val="22"/>
            </w:rPr>
            <w:t xml:space="preserve">                    </w:t>
          </w:r>
        </w:p>
      </w:docPartBody>
    </w:docPart>
    <w:docPart>
      <w:docPartPr>
        <w:name w:val="CE63BD837C5E496DA72A0F9D7ACA3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9BFC5-22DB-4378-947B-927AB6D02861}"/>
      </w:docPartPr>
      <w:docPartBody>
        <w:p w:rsidR="003B2CB9" w:rsidRDefault="00FE21EB" w:rsidP="00FE21EB">
          <w:pPr>
            <w:pStyle w:val="CE63BD837C5E496DA72A0F9D7ACA3EE8"/>
          </w:pPr>
          <w:r w:rsidRPr="005C17D1">
            <w:rPr>
              <w:rStyle w:val="UnterstrichenZchn"/>
              <w:rFonts w:eastAsiaTheme="minorEastAsia"/>
              <w:sz w:val="22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EB"/>
    <w:rsid w:val="00035D62"/>
    <w:rsid w:val="00043DA1"/>
    <w:rsid w:val="002278A5"/>
    <w:rsid w:val="003B2CB9"/>
    <w:rsid w:val="0067562B"/>
    <w:rsid w:val="00F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strichen">
    <w:name w:val="Unterstrichen"/>
    <w:basedOn w:val="Standard"/>
    <w:link w:val="UnterstrichenZchn"/>
    <w:qFormat/>
    <w:rsid w:val="0067562B"/>
    <w:pPr>
      <w:tabs>
        <w:tab w:val="left" w:pos="4820"/>
        <w:tab w:val="left" w:pos="10348"/>
      </w:tabs>
      <w:spacing w:after="120" w:line="240" w:lineRule="auto"/>
    </w:pPr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character" w:customStyle="1" w:styleId="UnterstrichenZchn">
    <w:name w:val="Unterstrichen Zchn"/>
    <w:basedOn w:val="Absatz-Standardschriftart"/>
    <w:link w:val="Unterstrichen"/>
    <w:rsid w:val="0067562B"/>
    <w:rPr>
      <w:rFonts w:ascii="Arial" w:eastAsia="Times New Roman" w:hAnsi="Arial" w:cs="Times New Roman"/>
      <w:sz w:val="24"/>
      <w:szCs w:val="24"/>
      <w:u w:val="dotted"/>
      <w:lang w:val="rm-CH" w:eastAsia="de-DE"/>
    </w:rPr>
  </w:style>
  <w:style w:type="paragraph" w:customStyle="1" w:styleId="E570DB8D911E4B6FBD883F0050432A34">
    <w:name w:val="E570DB8D911E4B6FBD883F0050432A34"/>
    <w:rsid w:val="00FE21EB"/>
  </w:style>
  <w:style w:type="paragraph" w:customStyle="1" w:styleId="BDF983816E1A4140BEBB92D4C53072A2">
    <w:name w:val="BDF983816E1A4140BEBB92D4C53072A2"/>
    <w:rsid w:val="00FE21EB"/>
  </w:style>
  <w:style w:type="paragraph" w:customStyle="1" w:styleId="09FB178704C441B495B0C83CEE46CE7F">
    <w:name w:val="09FB178704C441B495B0C83CEE46CE7F"/>
    <w:rsid w:val="00FE21EB"/>
  </w:style>
  <w:style w:type="paragraph" w:customStyle="1" w:styleId="04CB43B765AA4AC0887E1012E4A00BD9">
    <w:name w:val="04CB43B765AA4AC0887E1012E4A00BD9"/>
    <w:rsid w:val="00FE21EB"/>
  </w:style>
  <w:style w:type="paragraph" w:customStyle="1" w:styleId="CE63BD837C5E496DA72A0F9D7ACA3EE8">
    <w:name w:val="CE63BD837C5E496DA72A0F9D7ACA3EE8"/>
    <w:rsid w:val="00FE21EB"/>
  </w:style>
  <w:style w:type="paragraph" w:customStyle="1" w:styleId="86F0B19AF28C4BC68B3BB4A4802F5964">
    <w:name w:val="86F0B19AF28C4BC68B3BB4A4802F5964"/>
    <w:rsid w:val="0067562B"/>
  </w:style>
  <w:style w:type="paragraph" w:customStyle="1" w:styleId="1D086E92B21E4529AF8217520706FB58">
    <w:name w:val="1D086E92B21E4529AF8217520706FB58"/>
    <w:rsid w:val="0067562B"/>
  </w:style>
  <w:style w:type="paragraph" w:customStyle="1" w:styleId="727540794BC04D918DFC4183E544734B">
    <w:name w:val="727540794BC04D918DFC4183E544734B"/>
    <w:rsid w:val="0067562B"/>
  </w:style>
  <w:style w:type="paragraph" w:customStyle="1" w:styleId="D06779642D834E389F449D88642C9127">
    <w:name w:val="D06779642D834E389F449D88642C9127"/>
    <w:rsid w:val="00675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62C4-B926-4083-82AF-7D23507E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vischnauncasagogn</cp:lastModifiedBy>
  <cp:revision>15</cp:revision>
  <cp:lastPrinted>2013-02-11T23:51:00Z</cp:lastPrinted>
  <dcterms:created xsi:type="dcterms:W3CDTF">2013-02-12T20:17:00Z</dcterms:created>
  <dcterms:modified xsi:type="dcterms:W3CDTF">2016-02-18T15:48:00Z</dcterms:modified>
</cp:coreProperties>
</file>